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912"/>
      </w:tblGrid>
      <w:tr w:rsidR="005B10B2" w:rsidRPr="005B10B2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10B2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B2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</w:t>
            </w:r>
          </w:p>
          <w:p w:rsidR="00A641B7" w:rsidRPr="005B10B2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B2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641B7" w:rsidRPr="005B10B2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0B2" w:rsidRPr="005B10B2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10B2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B2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5B10B2" w:rsidRPr="005B10B2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10B2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0B2" w:rsidRPr="005B10B2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10B2" w:rsidRDefault="00A641B7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0B2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</w:tr>
      <w:tr w:rsidR="005B10B2" w:rsidRPr="005B10B2" w:rsidTr="009D33E3">
        <w:trPr>
          <w:trHeight w:val="2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5B10B2" w:rsidRDefault="006F61A6" w:rsidP="00F5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0B2">
              <w:rPr>
                <w:rFonts w:ascii="Times New Roman" w:hAnsi="Times New Roman" w:cs="Times New Roman"/>
                <w:sz w:val="28"/>
                <w:szCs w:val="28"/>
              </w:rPr>
              <w:t>26 января 2023 г.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5B10B2" w:rsidRDefault="005B53D1" w:rsidP="006F61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10B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</w:tbl>
    <w:p w:rsidR="00C912A8" w:rsidRPr="005B10B2" w:rsidRDefault="00C912A8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4D71" w:rsidRPr="005B10B2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B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5B10B2" w:rsidRDefault="00674932" w:rsidP="001C0D43">
      <w:pPr>
        <w:pStyle w:val="a4"/>
        <w:rPr>
          <w:lang w:eastAsia="ru-RU"/>
        </w:rPr>
      </w:pPr>
    </w:p>
    <w:p w:rsidR="00417444" w:rsidRPr="002213A2" w:rsidRDefault="00417444" w:rsidP="00417444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13A2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</w:t>
      </w:r>
      <w:r w:rsidR="00B7456C">
        <w:rPr>
          <w:rFonts w:ascii="Times New Roman" w:hAnsi="Times New Roman" w:cs="Times New Roman"/>
          <w:b/>
          <w:sz w:val="28"/>
          <w:szCs w:val="28"/>
        </w:rPr>
        <w:br/>
      </w:r>
      <w:r w:rsidRPr="002213A2">
        <w:rPr>
          <w:rFonts w:ascii="Times New Roman" w:hAnsi="Times New Roman" w:cs="Times New Roman"/>
          <w:b/>
          <w:sz w:val="28"/>
          <w:szCs w:val="28"/>
        </w:rPr>
        <w:t>с совместительством на условиях трудового договора:</w:t>
      </w:r>
    </w:p>
    <w:p w:rsidR="00B62429" w:rsidRPr="005B10B2" w:rsidRDefault="00B62429" w:rsidP="00F53C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0B2">
        <w:rPr>
          <w:rFonts w:ascii="Times New Roman" w:hAnsi="Times New Roman" w:cs="Times New Roman"/>
          <w:sz w:val="28"/>
          <w:szCs w:val="28"/>
        </w:rPr>
        <w:t xml:space="preserve">1) </w:t>
      </w:r>
      <w:r w:rsidR="0041744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0B2">
        <w:rPr>
          <w:rFonts w:ascii="Times New Roman" w:hAnsi="Times New Roman"/>
          <w:sz w:val="28"/>
        </w:rPr>
        <w:t>в должности главного научного сотрудника лаборатории на 0,25 ставки</w:t>
      </w:r>
      <w:r w:rsidRPr="005B10B2">
        <w:rPr>
          <w:rFonts w:ascii="Times New Roman" w:hAnsi="Times New Roman" w:cs="Times New Roman"/>
          <w:sz w:val="28"/>
        </w:rPr>
        <w:t>;</w:t>
      </w:r>
    </w:p>
    <w:p w:rsidR="00B62429" w:rsidRPr="005B10B2" w:rsidRDefault="00B62429" w:rsidP="00F53C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0B2">
        <w:rPr>
          <w:rFonts w:ascii="Times New Roman" w:hAnsi="Times New Roman" w:cs="Times New Roman"/>
          <w:sz w:val="28"/>
        </w:rPr>
        <w:t xml:space="preserve">2) </w:t>
      </w:r>
      <w:r w:rsidR="0041744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0B2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B62429" w:rsidRPr="005B10B2" w:rsidRDefault="00B62429" w:rsidP="00F53C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0B2">
        <w:rPr>
          <w:rFonts w:ascii="Times New Roman" w:hAnsi="Times New Roman" w:cs="Times New Roman"/>
          <w:sz w:val="28"/>
        </w:rPr>
        <w:t xml:space="preserve">3) </w:t>
      </w:r>
      <w:r w:rsidR="00417444">
        <w:rPr>
          <w:rFonts w:ascii="Times New Roman" w:hAnsi="Times New Roman"/>
          <w:sz w:val="28"/>
        </w:rPr>
        <w:t>руководителя подведомственной организации</w:t>
      </w:r>
      <w:r w:rsidRPr="005B10B2">
        <w:rPr>
          <w:rFonts w:ascii="Times New Roman" w:hAnsi="Times New Roman" w:cs="Times New Roman"/>
          <w:sz w:val="28"/>
        </w:rPr>
        <w:t xml:space="preserve"> в должности главного научного сотрудника на 0,25 ставки;</w:t>
      </w:r>
    </w:p>
    <w:p w:rsidR="00B62429" w:rsidRPr="005B10B2" w:rsidRDefault="00B62429" w:rsidP="00F53C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0B2">
        <w:rPr>
          <w:rFonts w:ascii="Times New Roman" w:hAnsi="Times New Roman" w:cs="Times New Roman"/>
          <w:sz w:val="28"/>
        </w:rPr>
        <w:t xml:space="preserve">4) </w:t>
      </w:r>
      <w:r w:rsidR="0041744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0B2">
        <w:rPr>
          <w:rFonts w:ascii="Times New Roman" w:hAnsi="Times New Roman" w:cs="Times New Roman"/>
          <w:sz w:val="28"/>
        </w:rPr>
        <w:t>в должности главного научного сотрудника лаборатории на 0,15 ставки;</w:t>
      </w:r>
    </w:p>
    <w:p w:rsidR="00B62429" w:rsidRPr="005B10B2" w:rsidRDefault="00B62429" w:rsidP="00F53C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0B2">
        <w:rPr>
          <w:rFonts w:ascii="Times New Roman" w:hAnsi="Times New Roman" w:cs="Times New Roman"/>
          <w:sz w:val="28"/>
        </w:rPr>
        <w:t xml:space="preserve">5) </w:t>
      </w:r>
      <w:r w:rsidR="0041744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0B2">
        <w:rPr>
          <w:rFonts w:ascii="Times New Roman" w:hAnsi="Times New Roman" w:cs="Times New Roman"/>
          <w:sz w:val="28"/>
        </w:rPr>
        <w:t xml:space="preserve">в должности профессора кафедры </w:t>
      </w:r>
      <w:r w:rsidR="00EA7974" w:rsidRPr="005B10B2">
        <w:rPr>
          <w:rFonts w:ascii="Times New Roman" w:hAnsi="Times New Roman" w:cs="Times New Roman"/>
          <w:sz w:val="28"/>
        </w:rPr>
        <w:t>на 0,25 ставки;</w:t>
      </w:r>
    </w:p>
    <w:p w:rsidR="00EA7974" w:rsidRPr="005B10B2" w:rsidRDefault="00EA7974" w:rsidP="00F53C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0B2">
        <w:rPr>
          <w:rFonts w:ascii="Times New Roman" w:hAnsi="Times New Roman" w:cs="Times New Roman"/>
          <w:sz w:val="28"/>
        </w:rPr>
        <w:t xml:space="preserve">6) </w:t>
      </w:r>
      <w:r w:rsidR="0041744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0B2">
        <w:rPr>
          <w:rFonts w:ascii="Times New Roman" w:hAnsi="Times New Roman" w:cs="Times New Roman"/>
          <w:sz w:val="28"/>
        </w:rPr>
        <w:t>в должности профессора кафедры на 0,25 ставки;</w:t>
      </w:r>
    </w:p>
    <w:p w:rsidR="00EA7974" w:rsidRPr="005B10B2" w:rsidRDefault="00EA7974" w:rsidP="00F53C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0B2">
        <w:rPr>
          <w:rFonts w:ascii="Times New Roman" w:hAnsi="Times New Roman" w:cs="Times New Roman"/>
          <w:sz w:val="28"/>
        </w:rPr>
        <w:t xml:space="preserve">7) </w:t>
      </w:r>
      <w:r w:rsidR="0041744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0B2">
        <w:rPr>
          <w:rFonts w:ascii="Times New Roman" w:hAnsi="Times New Roman" w:cs="Times New Roman"/>
          <w:sz w:val="28"/>
        </w:rPr>
        <w:t>в должности главного научного сотрудника лаборатории на 0,1 ставки;</w:t>
      </w:r>
    </w:p>
    <w:p w:rsidR="00EA7974" w:rsidRPr="005B10B2" w:rsidRDefault="00EA7974" w:rsidP="00F53C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0B2">
        <w:rPr>
          <w:rFonts w:ascii="Times New Roman" w:hAnsi="Times New Roman" w:cs="Times New Roman"/>
          <w:sz w:val="28"/>
        </w:rPr>
        <w:t xml:space="preserve">8) </w:t>
      </w:r>
      <w:r w:rsidR="0041744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0B2">
        <w:rPr>
          <w:rFonts w:ascii="Times New Roman" w:hAnsi="Times New Roman" w:cs="Times New Roman"/>
          <w:sz w:val="28"/>
        </w:rPr>
        <w:t>в должности главного научного сотрудника на 0,375 ставки;</w:t>
      </w:r>
    </w:p>
    <w:p w:rsidR="00EA7974" w:rsidRPr="005B10B2" w:rsidRDefault="00EA7974" w:rsidP="00F53C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0B2">
        <w:rPr>
          <w:rFonts w:ascii="Times New Roman" w:hAnsi="Times New Roman" w:cs="Times New Roman"/>
          <w:sz w:val="28"/>
        </w:rPr>
        <w:t xml:space="preserve">9) </w:t>
      </w:r>
      <w:r w:rsidR="00417444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0B2">
        <w:rPr>
          <w:rFonts w:ascii="Times New Roman" w:hAnsi="Times New Roman" w:cs="Times New Roman"/>
          <w:sz w:val="28"/>
        </w:rPr>
        <w:t>в должности ведущего научного сотрудника научно-исследовательского отдела на 0,25 ставки;</w:t>
      </w:r>
    </w:p>
    <w:p w:rsidR="00615B43" w:rsidRPr="007634AC" w:rsidRDefault="00EA7974" w:rsidP="00F53C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4AC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7D55D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615B43" w:rsidRPr="007634AC">
        <w:rPr>
          <w:rFonts w:ascii="Times New Roman" w:eastAsia="Calibri" w:hAnsi="Times New Roman" w:cs="Times New Roman"/>
          <w:sz w:val="28"/>
          <w:szCs w:val="28"/>
        </w:rPr>
        <w:t>в должности профес</w:t>
      </w:r>
      <w:r w:rsidR="007634AC" w:rsidRPr="007634AC">
        <w:rPr>
          <w:rFonts w:ascii="Times New Roman" w:eastAsia="Calibri" w:hAnsi="Times New Roman" w:cs="Times New Roman"/>
          <w:sz w:val="28"/>
          <w:szCs w:val="28"/>
        </w:rPr>
        <w:t>сора на 0,25 ставки;</w:t>
      </w:r>
    </w:p>
    <w:p w:rsidR="007634AC" w:rsidRPr="007634AC" w:rsidRDefault="007634AC" w:rsidP="00F53C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4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) </w:t>
      </w:r>
      <w:r w:rsidR="007D55DB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7634AC">
        <w:rPr>
          <w:rFonts w:ascii="Times New Roman" w:eastAsia="Calibri" w:hAnsi="Times New Roman" w:cs="Times New Roman"/>
          <w:sz w:val="28"/>
          <w:szCs w:val="28"/>
        </w:rPr>
        <w:t>в должности заведующего кафедрой на 0,25 ставки.</w:t>
      </w:r>
    </w:p>
    <w:p w:rsidR="001730E0" w:rsidRPr="005B10B2" w:rsidRDefault="001730E0" w:rsidP="00F53C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0B2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10B2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F53CDE" w:rsidRPr="00C7588E" w:rsidRDefault="00B7456C" w:rsidP="00F53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3CDE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="00F53CDE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="00F53CDE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="00F53CDE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="00F53CDE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миссии), признать, что при исполнении обязанностей личная заинтересованность может привести к конфликту интересов.</w:t>
      </w:r>
    </w:p>
    <w:p w:rsidR="00F53CDE" w:rsidRPr="00C7588E" w:rsidRDefault="00F53CDE" w:rsidP="00F53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указанным руководителям подведомственных Министерству организаций соблюдать уровень заработ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жностям, занимаемым в порядке совместительства, в размер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ем уровень средней заработной платы по аналогичным группам должностей в организациях.</w:t>
      </w:r>
    </w:p>
    <w:p w:rsidR="005A54D0" w:rsidRDefault="005A54D0" w:rsidP="00F53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67733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7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6773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признать, что </w:t>
      </w:r>
      <w:r w:rsidRPr="0067733D">
        <w:rPr>
          <w:rFonts w:ascii="Times New Roman" w:hAnsi="Times New Roman"/>
          <w:sz w:val="28"/>
          <w:szCs w:val="28"/>
        </w:rPr>
        <w:t xml:space="preserve">внутреннее </w:t>
      </w:r>
      <w:r w:rsidRPr="0067733D">
        <w:rPr>
          <w:rFonts w:ascii="Times New Roman" w:eastAsia="Times New Roman" w:hAnsi="Times New Roman"/>
          <w:sz w:val="28"/>
          <w:szCs w:val="28"/>
          <w:lang w:eastAsia="ru-RU"/>
        </w:rPr>
        <w:t>совместительство на условиях трудового договора</w:t>
      </w:r>
      <w:r w:rsidRPr="0067733D">
        <w:rPr>
          <w:rFonts w:ascii="Times New Roman" w:hAnsi="Times New Roman"/>
          <w:sz w:val="28"/>
          <w:szCs w:val="28"/>
        </w:rPr>
        <w:t xml:space="preserve"> в</w:t>
      </w:r>
      <w:r w:rsidRPr="006773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</w:t>
      </w:r>
      <w:r w:rsidR="00C740A7" w:rsidRPr="0067733D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его кафедрой на 0,25 ставки </w:t>
      </w:r>
      <w:r w:rsidRPr="0067733D">
        <w:rPr>
          <w:rFonts w:ascii="Times New Roman" w:hAnsi="Times New Roman"/>
          <w:sz w:val="28"/>
          <w:szCs w:val="28"/>
        </w:rPr>
        <w:t xml:space="preserve">приводит </w:t>
      </w:r>
      <w:r w:rsidR="00C740A7" w:rsidRPr="0067733D">
        <w:rPr>
          <w:rFonts w:ascii="Times New Roman" w:hAnsi="Times New Roman"/>
          <w:sz w:val="28"/>
          <w:szCs w:val="28"/>
        </w:rPr>
        <w:br/>
      </w:r>
      <w:r w:rsidRPr="0067733D">
        <w:rPr>
          <w:rFonts w:ascii="Times New Roman" w:hAnsi="Times New Roman"/>
          <w:sz w:val="28"/>
          <w:szCs w:val="28"/>
        </w:rPr>
        <w:t>к конфликту интересов</w:t>
      </w:r>
      <w:r w:rsidRPr="0067733D">
        <w:rPr>
          <w:rFonts w:ascii="Times New Roman" w:eastAsia="Times New Roman" w:hAnsi="Times New Roman"/>
          <w:sz w:val="28"/>
          <w:szCs w:val="28"/>
          <w:lang w:eastAsia="ru-RU"/>
        </w:rPr>
        <w:t>, рекомендовать принять меры по недопущению его возникновения.</w:t>
      </w:r>
    </w:p>
    <w:p w:rsidR="00B62429" w:rsidRPr="00F53CDE" w:rsidRDefault="00B62429" w:rsidP="00F53C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3CDE">
        <w:rPr>
          <w:rFonts w:ascii="Times New Roman" w:eastAsia="Calibri" w:hAnsi="Times New Roman" w:cs="Times New Roman"/>
          <w:b/>
          <w:sz w:val="28"/>
          <w:szCs w:val="28"/>
        </w:rPr>
        <w:t xml:space="preserve">2. Рассмотрение уведомления </w:t>
      </w:r>
      <w:r w:rsidR="00F53CDE" w:rsidRPr="00F53CDE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  <w:r w:rsidRPr="00F53CDE">
        <w:rPr>
          <w:rFonts w:ascii="Times New Roman" w:eastAsia="Calibri" w:hAnsi="Times New Roman" w:cs="Times New Roman"/>
          <w:b/>
          <w:sz w:val="28"/>
          <w:szCs w:val="28"/>
        </w:rPr>
        <w:t xml:space="preserve"> о заключении трудового договора с </w:t>
      </w:r>
      <w:r w:rsidR="00F53CDE" w:rsidRPr="00F53CDE">
        <w:rPr>
          <w:rFonts w:ascii="Times New Roman" w:eastAsia="Calibri" w:hAnsi="Times New Roman" w:cs="Times New Roman"/>
          <w:b/>
          <w:sz w:val="28"/>
          <w:szCs w:val="28"/>
        </w:rPr>
        <w:t>бывшим государственным гражданским служащим</w:t>
      </w:r>
      <w:r w:rsidRPr="00F53CDE">
        <w:rPr>
          <w:rFonts w:ascii="Times New Roman" w:eastAsia="Calibri" w:hAnsi="Times New Roman" w:cs="Times New Roman"/>
          <w:b/>
          <w:sz w:val="28"/>
          <w:szCs w:val="28"/>
        </w:rPr>
        <w:t xml:space="preserve"> Министерства, а также его обращение о даче согласия на замещение должности </w:t>
      </w:r>
      <w:r w:rsidR="00F53CDE" w:rsidRPr="00F53CDE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B7456C">
        <w:rPr>
          <w:rFonts w:ascii="Times New Roman" w:eastAsia="Calibri" w:hAnsi="Times New Roman" w:cs="Times New Roman"/>
          <w:b/>
          <w:sz w:val="28"/>
          <w:szCs w:val="28"/>
        </w:rPr>
        <w:t>данной</w:t>
      </w:r>
      <w:r w:rsidR="00F53CDE" w:rsidRPr="00F53CDE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.</w:t>
      </w:r>
    </w:p>
    <w:p w:rsidR="002D1D3E" w:rsidRPr="005B10B2" w:rsidRDefault="002D1D3E" w:rsidP="00F53C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0B2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10B2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2947EE" w:rsidRPr="005B10B2" w:rsidRDefault="002947EE" w:rsidP="00F53C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0B2">
        <w:rPr>
          <w:rFonts w:ascii="Times New Roman" w:eastAsia="Calibri" w:hAnsi="Times New Roman" w:cs="Times New Roman"/>
          <w:sz w:val="28"/>
          <w:szCs w:val="28"/>
        </w:rPr>
        <w:t xml:space="preserve">На основании подпункта «а» пункта 33 и подпункта «а» пункта 39 Положения о Комиссии дать </w:t>
      </w:r>
      <w:r w:rsidR="00F53CDE">
        <w:rPr>
          <w:rFonts w:ascii="Times New Roman" w:eastAsia="Calibri" w:hAnsi="Times New Roman" w:cs="Times New Roman"/>
          <w:sz w:val="28"/>
          <w:szCs w:val="28"/>
        </w:rPr>
        <w:t xml:space="preserve">бывшему </w:t>
      </w:r>
      <w:r w:rsidR="00F53CDE" w:rsidRPr="00F53CDE">
        <w:rPr>
          <w:rFonts w:ascii="Times New Roman" w:eastAsia="Calibri" w:hAnsi="Times New Roman" w:cs="Times New Roman"/>
          <w:sz w:val="28"/>
          <w:szCs w:val="28"/>
        </w:rPr>
        <w:t>госуд</w:t>
      </w:r>
      <w:r w:rsidR="00F53CDE">
        <w:rPr>
          <w:rFonts w:ascii="Times New Roman" w:eastAsia="Calibri" w:hAnsi="Times New Roman" w:cs="Times New Roman"/>
          <w:sz w:val="28"/>
          <w:szCs w:val="28"/>
        </w:rPr>
        <w:t>арственному</w:t>
      </w:r>
      <w:r w:rsidR="00F53CDE" w:rsidRPr="00F53CDE">
        <w:rPr>
          <w:rFonts w:ascii="Times New Roman" w:eastAsia="Calibri" w:hAnsi="Times New Roman" w:cs="Times New Roman"/>
          <w:sz w:val="28"/>
          <w:szCs w:val="28"/>
        </w:rPr>
        <w:t xml:space="preserve"> гражданск</w:t>
      </w:r>
      <w:r w:rsidR="00F53CDE">
        <w:rPr>
          <w:rFonts w:ascii="Times New Roman" w:eastAsia="Calibri" w:hAnsi="Times New Roman" w:cs="Times New Roman"/>
          <w:sz w:val="28"/>
          <w:szCs w:val="28"/>
        </w:rPr>
        <w:t>о</w:t>
      </w:r>
      <w:r w:rsidR="00F53CDE" w:rsidRPr="00F53CDE">
        <w:rPr>
          <w:rFonts w:ascii="Times New Roman" w:eastAsia="Calibri" w:hAnsi="Times New Roman" w:cs="Times New Roman"/>
          <w:sz w:val="28"/>
          <w:szCs w:val="28"/>
        </w:rPr>
        <w:t>м</w:t>
      </w:r>
      <w:r w:rsidR="00F53CDE">
        <w:rPr>
          <w:rFonts w:ascii="Times New Roman" w:eastAsia="Calibri" w:hAnsi="Times New Roman" w:cs="Times New Roman"/>
          <w:sz w:val="28"/>
          <w:szCs w:val="28"/>
        </w:rPr>
        <w:t>у</w:t>
      </w:r>
      <w:r w:rsidR="00F53CDE" w:rsidRPr="00F53CDE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 w:rsidR="00F53CDE">
        <w:rPr>
          <w:rFonts w:ascii="Times New Roman" w:eastAsia="Calibri" w:hAnsi="Times New Roman" w:cs="Times New Roman"/>
          <w:sz w:val="28"/>
          <w:szCs w:val="28"/>
        </w:rPr>
        <w:t>е</w:t>
      </w:r>
      <w:r w:rsidR="00F53CDE" w:rsidRPr="00F53CDE">
        <w:rPr>
          <w:rFonts w:ascii="Times New Roman" w:eastAsia="Calibri" w:hAnsi="Times New Roman" w:cs="Times New Roman"/>
          <w:sz w:val="28"/>
          <w:szCs w:val="28"/>
        </w:rPr>
        <w:t>м</w:t>
      </w:r>
      <w:r w:rsidR="00F53CDE">
        <w:rPr>
          <w:rFonts w:ascii="Times New Roman" w:eastAsia="Calibri" w:hAnsi="Times New Roman" w:cs="Times New Roman"/>
          <w:sz w:val="28"/>
          <w:szCs w:val="28"/>
        </w:rPr>
        <w:t>у</w:t>
      </w:r>
      <w:r w:rsidRPr="005B10B2">
        <w:rPr>
          <w:rFonts w:ascii="Times New Roman" w:eastAsia="Calibri" w:hAnsi="Times New Roman" w:cs="Times New Roman"/>
          <w:sz w:val="28"/>
          <w:szCs w:val="28"/>
        </w:rPr>
        <w:t xml:space="preserve"> согласие на замещение должности в </w:t>
      </w:r>
      <w:r w:rsidR="00F53CDE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5B10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CDE" w:rsidRPr="00F53CDE" w:rsidRDefault="00F53CDE" w:rsidP="00F53C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53CDE">
        <w:rPr>
          <w:rFonts w:ascii="Times New Roman" w:eastAsia="Calibri" w:hAnsi="Times New Roman" w:cs="Times New Roman"/>
          <w:b/>
          <w:sz w:val="28"/>
          <w:szCs w:val="28"/>
        </w:rPr>
        <w:t xml:space="preserve">. Рассмотрение уведомления организации о заключении трудового договора с бывшим государственным гражданским служащим </w:t>
      </w:r>
      <w:r w:rsidR="0076580C" w:rsidRPr="00F53C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нистерства,</w:t>
      </w:r>
      <w:r w:rsidRPr="00F53CDE">
        <w:rPr>
          <w:rFonts w:ascii="Times New Roman" w:eastAsia="Calibri" w:hAnsi="Times New Roman" w:cs="Times New Roman"/>
          <w:b/>
          <w:sz w:val="28"/>
          <w:szCs w:val="28"/>
        </w:rPr>
        <w:t xml:space="preserve"> а также его обращение о даче согласия на замещение должности в </w:t>
      </w:r>
      <w:r w:rsidR="00B7456C">
        <w:rPr>
          <w:rFonts w:ascii="Times New Roman" w:eastAsia="Calibri" w:hAnsi="Times New Roman" w:cs="Times New Roman"/>
          <w:b/>
          <w:sz w:val="28"/>
          <w:szCs w:val="28"/>
        </w:rPr>
        <w:t>данной</w:t>
      </w:r>
      <w:r w:rsidR="00B7456C" w:rsidRPr="00F53C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3CDE">
        <w:rPr>
          <w:rFonts w:ascii="Times New Roman" w:eastAsia="Calibri" w:hAnsi="Times New Roman" w:cs="Times New Roman"/>
          <w:b/>
          <w:sz w:val="28"/>
          <w:szCs w:val="28"/>
        </w:rPr>
        <w:t>организации.</w:t>
      </w:r>
    </w:p>
    <w:p w:rsidR="002D1D3E" w:rsidRPr="005B10B2" w:rsidRDefault="002D1D3E" w:rsidP="001C0D43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0B2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10B2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8B7F0F" w:rsidRPr="005B10B2" w:rsidRDefault="008B7F0F" w:rsidP="008B7F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0B2">
        <w:rPr>
          <w:rFonts w:ascii="Times New Roman" w:eastAsia="Calibri" w:hAnsi="Times New Roman" w:cs="Times New Roman"/>
          <w:sz w:val="28"/>
          <w:szCs w:val="28"/>
        </w:rPr>
        <w:t xml:space="preserve">На основании подпункта «а» пункта 33 и подпункта «а» пункта 39 Положения о Комиссии д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вшему </w:t>
      </w:r>
      <w:r w:rsidRPr="00F53CDE">
        <w:rPr>
          <w:rFonts w:ascii="Times New Roman" w:eastAsia="Calibri" w:hAnsi="Times New Roman" w:cs="Times New Roman"/>
          <w:sz w:val="28"/>
          <w:szCs w:val="28"/>
        </w:rPr>
        <w:t>госуд</w:t>
      </w:r>
      <w:r>
        <w:rPr>
          <w:rFonts w:ascii="Times New Roman" w:eastAsia="Calibri" w:hAnsi="Times New Roman" w:cs="Times New Roman"/>
          <w:sz w:val="28"/>
          <w:szCs w:val="28"/>
        </w:rPr>
        <w:t>арственному</w:t>
      </w:r>
      <w:r w:rsidRPr="00F53CDE">
        <w:rPr>
          <w:rFonts w:ascii="Times New Roman" w:eastAsia="Calibri" w:hAnsi="Times New Roman" w:cs="Times New Roman"/>
          <w:sz w:val="28"/>
          <w:szCs w:val="28"/>
        </w:rPr>
        <w:t xml:space="preserve"> гражданс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53CDE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F53CDE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53CDE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B10B2">
        <w:rPr>
          <w:rFonts w:ascii="Times New Roman" w:eastAsia="Calibri" w:hAnsi="Times New Roman" w:cs="Times New Roman"/>
          <w:sz w:val="28"/>
          <w:szCs w:val="28"/>
        </w:rPr>
        <w:t xml:space="preserve"> согласие на замещение должности в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5B10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2429" w:rsidRPr="008B7F0F" w:rsidRDefault="00B62429" w:rsidP="008B7F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F0F">
        <w:rPr>
          <w:rFonts w:ascii="Times New Roman" w:eastAsia="Times New Roman" w:hAnsi="Times New Roman" w:cs="Times New Roman"/>
          <w:b/>
          <w:sz w:val="28"/>
          <w:szCs w:val="28"/>
        </w:rPr>
        <w:t xml:space="preserve">4. Рассмотрение материалов проверки в отношении </w:t>
      </w:r>
      <w:r w:rsidR="008B7F0F" w:rsidRPr="008B7F0F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гражданского служащего Министерства.</w:t>
      </w:r>
    </w:p>
    <w:p w:rsidR="00C353D0" w:rsidRPr="005B10B2" w:rsidRDefault="00C353D0" w:rsidP="008B7F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0B2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10B2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C353D0" w:rsidRPr="005B10B2" w:rsidRDefault="00C353D0" w:rsidP="008B7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«б» пункта 30 </w:t>
      </w:r>
      <w:r w:rsidR="00B77B88" w:rsidRPr="005B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унктом 38 </w:t>
      </w:r>
      <w:r w:rsidRPr="005B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</w:t>
      </w:r>
      <w:r w:rsidR="00B77B88" w:rsidRPr="005B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B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установить, что </w:t>
      </w:r>
      <w:r w:rsidR="008B7F0F">
        <w:rPr>
          <w:rFonts w:ascii="Times New Roman" w:eastAsia="Calibri" w:hAnsi="Times New Roman" w:cs="Times New Roman"/>
          <w:sz w:val="28"/>
        </w:rPr>
        <w:t>государственный гражданский служащий</w:t>
      </w:r>
      <w:r w:rsidRPr="005B10B2">
        <w:rPr>
          <w:rFonts w:ascii="Times New Roman" w:eastAsia="Calibri" w:hAnsi="Times New Roman" w:cs="Times New Roman"/>
          <w:sz w:val="28"/>
        </w:rPr>
        <w:t xml:space="preserve"> </w:t>
      </w:r>
      <w:r w:rsidR="00B7456C">
        <w:rPr>
          <w:rFonts w:ascii="Times New Roman" w:eastAsia="Calibri" w:hAnsi="Times New Roman" w:cs="Times New Roman"/>
          <w:sz w:val="28"/>
        </w:rPr>
        <w:br/>
      </w:r>
      <w:r w:rsidR="00B77B88" w:rsidRPr="005B10B2">
        <w:rPr>
          <w:rFonts w:ascii="Times New Roman" w:eastAsia="Calibri" w:hAnsi="Times New Roman" w:cs="Times New Roman"/>
          <w:sz w:val="28"/>
        </w:rPr>
        <w:t xml:space="preserve">не соблюдал требования к служебному поведению и требования </w:t>
      </w:r>
      <w:r w:rsidR="00B7456C">
        <w:rPr>
          <w:rFonts w:ascii="Times New Roman" w:eastAsia="Calibri" w:hAnsi="Times New Roman" w:cs="Times New Roman"/>
          <w:sz w:val="28"/>
        </w:rPr>
        <w:br/>
      </w:r>
      <w:r w:rsidR="00B77B88" w:rsidRPr="005B10B2">
        <w:rPr>
          <w:rFonts w:ascii="Times New Roman" w:eastAsia="Calibri" w:hAnsi="Times New Roman" w:cs="Times New Roman"/>
          <w:sz w:val="28"/>
        </w:rPr>
        <w:t xml:space="preserve">об урегулировании конфликта интересов и </w:t>
      </w:r>
      <w:r w:rsidRPr="005B10B2">
        <w:rPr>
          <w:rFonts w:ascii="Times New Roman" w:eastAsia="Calibri" w:hAnsi="Times New Roman" w:cs="Times New Roman"/>
          <w:sz w:val="28"/>
        </w:rPr>
        <w:t>нарушил:</w:t>
      </w:r>
    </w:p>
    <w:p w:rsidR="00C353D0" w:rsidRPr="005B10B2" w:rsidRDefault="00C353D0" w:rsidP="008B7F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B10B2">
        <w:rPr>
          <w:rFonts w:ascii="Times New Roman" w:eastAsia="Calibri" w:hAnsi="Times New Roman" w:cs="Times New Roman"/>
          <w:sz w:val="28"/>
        </w:rPr>
        <w:t>часть 2 статьи 14 Федерального закона № 79-ФЗ</w:t>
      </w:r>
      <w:r w:rsidR="004B0FFB">
        <w:rPr>
          <w:rFonts w:ascii="Times New Roman" w:eastAsia="Calibri" w:hAnsi="Times New Roman" w:cs="Times New Roman"/>
          <w:sz w:val="28"/>
        </w:rPr>
        <w:t>,</w:t>
      </w:r>
      <w:r w:rsidRPr="005B10B2">
        <w:rPr>
          <w:rFonts w:ascii="Times New Roman" w:eastAsia="Calibri" w:hAnsi="Times New Roman" w:cs="Times New Roman"/>
          <w:sz w:val="28"/>
        </w:rPr>
        <w:t xml:space="preserve"> выполнял иную оплачиваемую работу без предварительного уведомления представителя нанимателя;</w:t>
      </w:r>
    </w:p>
    <w:p w:rsidR="00C353D0" w:rsidRPr="005B10B2" w:rsidRDefault="00C353D0" w:rsidP="008B7F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B10B2">
        <w:rPr>
          <w:rFonts w:ascii="Times New Roman" w:eastAsia="Calibri" w:hAnsi="Times New Roman" w:cs="Times New Roman"/>
          <w:sz w:val="28"/>
        </w:rPr>
        <w:t>части 1-2 статьи 11 Федерального закона № 273-ФЗ и пункт 2 Порядка уведомления о конфликте интересов, не уведомил о возникновении личной заинтересованности, которая приводит или может привести к конфликту интересов, в связи с осуществлением иной оплачиваемой работы и не принял меры по недопущению любой возможности возникновения конфликта интересов.</w:t>
      </w:r>
    </w:p>
    <w:p w:rsidR="00F951D3" w:rsidRPr="005B10B2" w:rsidRDefault="00F951D3" w:rsidP="008B7F0F">
      <w:pPr>
        <w:spacing w:after="0" w:line="360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5B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Министру науки </w:t>
      </w:r>
      <w:r w:rsidR="0027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B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сшего образования Российской Федерации</w:t>
      </w:r>
      <w:r w:rsidR="002758A3">
        <w:rPr>
          <w:rFonts w:ascii="Times New Roman" w:hAnsi="Times New Roman"/>
          <w:sz w:val="28"/>
        </w:rPr>
        <w:t xml:space="preserve"> </w:t>
      </w:r>
      <w:r w:rsidRPr="005B10B2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рименить к</w:t>
      </w:r>
      <w:r w:rsidRPr="005B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F0F">
        <w:rPr>
          <w:rFonts w:ascii="Times New Roman" w:eastAsia="Calibri" w:hAnsi="Times New Roman" w:cs="Times New Roman"/>
          <w:sz w:val="28"/>
        </w:rPr>
        <w:t>государственному гражданскому служащему</w:t>
      </w:r>
      <w:r w:rsidRPr="005B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10B2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меру ответственности в виде замечания.</w:t>
      </w:r>
    </w:p>
    <w:p w:rsidR="008B7F0F" w:rsidRPr="008B7F0F" w:rsidRDefault="00B62429" w:rsidP="008B7F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0B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5B1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F0F" w:rsidRPr="008B7F0F">
        <w:rPr>
          <w:rFonts w:ascii="Times New Roman" w:eastAsia="Times New Roman" w:hAnsi="Times New Roman" w:cs="Times New Roman"/>
          <w:b/>
          <w:sz w:val="28"/>
          <w:szCs w:val="28"/>
        </w:rPr>
        <w:t>Рассмотрение материалов проверки в отношении государственного гражданского служащего Министерства.</w:t>
      </w:r>
    </w:p>
    <w:p w:rsidR="002D1D3E" w:rsidRPr="005B10B2" w:rsidRDefault="002D1D3E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0FFB">
        <w:rPr>
          <w:rFonts w:ascii="Times New Roman" w:hAnsi="Times New Roman"/>
          <w:b/>
          <w:sz w:val="28"/>
        </w:rPr>
        <w:t xml:space="preserve">РЕШИЛИ </w:t>
      </w:r>
      <w:r w:rsidRPr="005B10B2">
        <w:rPr>
          <w:rFonts w:ascii="Times New Roman" w:hAnsi="Times New Roman"/>
          <w:sz w:val="28"/>
        </w:rPr>
        <w:t>(</w:t>
      </w:r>
      <w:r w:rsidR="00712D03">
        <w:rPr>
          <w:rFonts w:ascii="Times New Roman" w:hAnsi="Times New Roman"/>
          <w:sz w:val="28"/>
        </w:rPr>
        <w:t>большинством голосов</w:t>
      </w:r>
      <w:r w:rsidRPr="005B10B2">
        <w:rPr>
          <w:rFonts w:ascii="Times New Roman" w:hAnsi="Times New Roman"/>
          <w:sz w:val="28"/>
        </w:rPr>
        <w:t>):</w:t>
      </w:r>
    </w:p>
    <w:p w:rsidR="00245F87" w:rsidRPr="005B10B2" w:rsidRDefault="008A2A4A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 xml:space="preserve">В соответствии </w:t>
      </w:r>
      <w:r w:rsidR="00245F87" w:rsidRPr="005B10B2">
        <w:rPr>
          <w:rFonts w:ascii="Times New Roman" w:hAnsi="Times New Roman"/>
          <w:sz w:val="28"/>
        </w:rPr>
        <w:t xml:space="preserve">с подпунктом «б» пункта 29 </w:t>
      </w:r>
      <w:r w:rsidRPr="005B10B2">
        <w:rPr>
          <w:rFonts w:ascii="Times New Roman" w:hAnsi="Times New Roman"/>
          <w:sz w:val="28"/>
        </w:rPr>
        <w:t>Положения о Комиссии установить, что</w:t>
      </w:r>
      <w:r w:rsidR="00245F87" w:rsidRPr="005B10B2">
        <w:rPr>
          <w:rFonts w:ascii="Times New Roman" w:hAnsi="Times New Roman"/>
          <w:sz w:val="28"/>
        </w:rPr>
        <w:t xml:space="preserve"> сведения о доходах, представленные </w:t>
      </w:r>
      <w:r w:rsidR="008B7F0F">
        <w:rPr>
          <w:rFonts w:ascii="Times New Roman" w:hAnsi="Times New Roman"/>
          <w:sz w:val="28"/>
        </w:rPr>
        <w:t>государственным гражданским служащим</w:t>
      </w:r>
      <w:r w:rsidR="00245F87" w:rsidRPr="005B10B2">
        <w:rPr>
          <w:rFonts w:ascii="Times New Roman" w:hAnsi="Times New Roman"/>
          <w:sz w:val="28"/>
        </w:rPr>
        <w:t xml:space="preserve"> являются недостоверными и неполными, то есть </w:t>
      </w:r>
      <w:r w:rsidR="00245F87" w:rsidRPr="005B10B2">
        <w:rPr>
          <w:rFonts w:ascii="Times New Roman" w:hAnsi="Times New Roman"/>
          <w:sz w:val="28"/>
        </w:rPr>
        <w:lastRenderedPageBreak/>
        <w:t>нарушил пункт 3.2 части 1 статьи 8 Федерального закона № 273-ФЗ.</w:t>
      </w:r>
    </w:p>
    <w:p w:rsidR="00245F87" w:rsidRPr="005B10B2" w:rsidRDefault="00245F87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 xml:space="preserve">В соответствии с подпунктом «б» пункта 30 и пунктом 38 Положения </w:t>
      </w:r>
      <w:r w:rsidRPr="005B10B2">
        <w:rPr>
          <w:rFonts w:ascii="Times New Roman" w:hAnsi="Times New Roman"/>
          <w:sz w:val="28"/>
        </w:rPr>
        <w:br/>
        <w:t xml:space="preserve">о Комиссии установить, что </w:t>
      </w:r>
      <w:r w:rsidR="008B7F0F">
        <w:rPr>
          <w:rFonts w:ascii="Times New Roman" w:hAnsi="Times New Roman"/>
          <w:sz w:val="28"/>
        </w:rPr>
        <w:t>государственный гражданский служащий</w:t>
      </w:r>
      <w:r w:rsidR="008B7F0F" w:rsidRPr="005B10B2">
        <w:rPr>
          <w:rFonts w:ascii="Times New Roman" w:hAnsi="Times New Roman"/>
          <w:sz w:val="28"/>
        </w:rPr>
        <w:t xml:space="preserve"> </w:t>
      </w:r>
      <w:r w:rsidR="00B7456C">
        <w:rPr>
          <w:rFonts w:ascii="Times New Roman" w:hAnsi="Times New Roman"/>
          <w:sz w:val="28"/>
        </w:rPr>
        <w:br/>
      </w:r>
      <w:r w:rsidRPr="005B10B2">
        <w:rPr>
          <w:rFonts w:ascii="Times New Roman" w:hAnsi="Times New Roman"/>
          <w:sz w:val="28"/>
        </w:rPr>
        <w:t xml:space="preserve">не соблюдал требования к служебному поведению и требования </w:t>
      </w:r>
      <w:r w:rsidR="00B7456C">
        <w:rPr>
          <w:rFonts w:ascii="Times New Roman" w:hAnsi="Times New Roman"/>
          <w:sz w:val="28"/>
        </w:rPr>
        <w:br/>
      </w:r>
      <w:r w:rsidRPr="005B10B2">
        <w:rPr>
          <w:rFonts w:ascii="Times New Roman" w:hAnsi="Times New Roman"/>
          <w:sz w:val="28"/>
        </w:rPr>
        <w:t>об урегулировании конфликта интересов и нарушил:</w:t>
      </w:r>
    </w:p>
    <w:p w:rsidR="008A2A4A" w:rsidRPr="005B10B2" w:rsidRDefault="008A2A4A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>часть 2 статьи 14 Федерального закона № 79-ФЗ, выполнял иную оплачиваемую работу без предварительного уведомления представителя нанимателя;</w:t>
      </w:r>
    </w:p>
    <w:p w:rsidR="008A2A4A" w:rsidRPr="005B10B2" w:rsidRDefault="008A2A4A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>части 1-2 статьи 11 Федерального закона № 273-ФЗ и пункт 2 Порядка уведомления о конфликте интересов, не уведомил о возникновении личной заинтересованности, которая приводит или может привести к конфликту интересов, в связи с осуществлением иной оплачиваемой работы и не принял меры по недопущению любой возможности возникновения конфликта интересов.</w:t>
      </w:r>
    </w:p>
    <w:p w:rsidR="008A2A4A" w:rsidRDefault="008A2A4A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 xml:space="preserve">С учетом допущенных нарушений рекомендовать Министру науки </w:t>
      </w:r>
      <w:r w:rsidRPr="005B10B2">
        <w:rPr>
          <w:rFonts w:ascii="Times New Roman" w:hAnsi="Times New Roman"/>
          <w:sz w:val="28"/>
        </w:rPr>
        <w:br/>
        <w:t xml:space="preserve">и высшего образования Российской Федерации применить к </w:t>
      </w:r>
      <w:r w:rsidR="00321740">
        <w:rPr>
          <w:rFonts w:ascii="Times New Roman" w:hAnsi="Times New Roman"/>
          <w:sz w:val="28"/>
        </w:rPr>
        <w:t>государственному гражданскому служащему</w:t>
      </w:r>
      <w:r w:rsidR="00321740" w:rsidRPr="005B10B2">
        <w:rPr>
          <w:rFonts w:ascii="Times New Roman" w:hAnsi="Times New Roman"/>
          <w:sz w:val="28"/>
        </w:rPr>
        <w:t xml:space="preserve"> </w:t>
      </w:r>
      <w:r w:rsidRPr="005B10B2">
        <w:rPr>
          <w:rFonts w:ascii="Times New Roman" w:hAnsi="Times New Roman"/>
          <w:sz w:val="28"/>
        </w:rPr>
        <w:t xml:space="preserve">меру ответственности в виде </w:t>
      </w:r>
      <w:r w:rsidR="00712D03">
        <w:rPr>
          <w:rFonts w:ascii="Times New Roman" w:hAnsi="Times New Roman"/>
          <w:sz w:val="28"/>
        </w:rPr>
        <w:t>замечания</w:t>
      </w:r>
      <w:r w:rsidRPr="005B10B2">
        <w:rPr>
          <w:rFonts w:ascii="Times New Roman" w:hAnsi="Times New Roman"/>
          <w:sz w:val="28"/>
        </w:rPr>
        <w:t>.</w:t>
      </w:r>
    </w:p>
    <w:p w:rsidR="00321740" w:rsidRPr="008B7F0F" w:rsidRDefault="00321740" w:rsidP="003217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B10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B1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F0F">
        <w:rPr>
          <w:rFonts w:ascii="Times New Roman" w:eastAsia="Times New Roman" w:hAnsi="Times New Roman" w:cs="Times New Roman"/>
          <w:b/>
          <w:sz w:val="28"/>
          <w:szCs w:val="28"/>
        </w:rPr>
        <w:t>Рассмотрение материалов проверки в отношении государственного гражданского служащего Министерства.</w:t>
      </w:r>
    </w:p>
    <w:p w:rsidR="00826E01" w:rsidRPr="005B10B2" w:rsidRDefault="00826E01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22921">
        <w:rPr>
          <w:rFonts w:ascii="Times New Roman" w:hAnsi="Times New Roman"/>
          <w:b/>
          <w:sz w:val="28"/>
        </w:rPr>
        <w:t>РЕШИЛИ</w:t>
      </w:r>
      <w:r w:rsidRPr="005B10B2">
        <w:rPr>
          <w:rFonts w:ascii="Times New Roman" w:hAnsi="Times New Roman"/>
          <w:sz w:val="28"/>
        </w:rPr>
        <w:t xml:space="preserve"> (единогласно):</w:t>
      </w:r>
    </w:p>
    <w:p w:rsidR="00826E01" w:rsidRPr="005B10B2" w:rsidRDefault="00826E01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 xml:space="preserve">В соответствии с подпунктом «б» пункта 29 Положения о Комиссии установить, что сведения о доходах, представленные </w:t>
      </w:r>
      <w:r w:rsidR="00321740">
        <w:rPr>
          <w:rFonts w:ascii="Times New Roman" w:hAnsi="Times New Roman"/>
          <w:sz w:val="28"/>
        </w:rPr>
        <w:t>государственным гражданским служащим</w:t>
      </w:r>
      <w:r w:rsidR="00321740" w:rsidRPr="005B10B2">
        <w:rPr>
          <w:rFonts w:ascii="Times New Roman" w:hAnsi="Times New Roman"/>
          <w:sz w:val="28"/>
        </w:rPr>
        <w:t xml:space="preserve"> </w:t>
      </w:r>
      <w:r w:rsidRPr="005B10B2">
        <w:rPr>
          <w:rFonts w:ascii="Times New Roman" w:hAnsi="Times New Roman"/>
          <w:sz w:val="28"/>
        </w:rPr>
        <w:t>являются недостоверными и неполными, то есть нарушил пункт 3.2 части 1 статьи 8 Федерального закона № 273-ФЗ.</w:t>
      </w:r>
    </w:p>
    <w:p w:rsidR="00826E01" w:rsidRPr="005B10B2" w:rsidRDefault="00826E01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 xml:space="preserve">В соответствии с подпунктом «б» пункта 30 и пунктом 38 Положения </w:t>
      </w:r>
      <w:r w:rsidRPr="005B10B2">
        <w:rPr>
          <w:rFonts w:ascii="Times New Roman" w:hAnsi="Times New Roman"/>
          <w:sz w:val="28"/>
        </w:rPr>
        <w:br/>
        <w:t xml:space="preserve">о Комиссии установить, что </w:t>
      </w:r>
      <w:r w:rsidR="00321740">
        <w:rPr>
          <w:rFonts w:ascii="Times New Roman" w:hAnsi="Times New Roman"/>
          <w:sz w:val="28"/>
        </w:rPr>
        <w:t>государственный гражданский служащий</w:t>
      </w:r>
      <w:r w:rsidR="00321740" w:rsidRPr="005B10B2">
        <w:rPr>
          <w:rFonts w:ascii="Times New Roman" w:hAnsi="Times New Roman"/>
          <w:sz w:val="28"/>
        </w:rPr>
        <w:t xml:space="preserve"> </w:t>
      </w:r>
      <w:r w:rsidR="00B7456C">
        <w:rPr>
          <w:rFonts w:ascii="Times New Roman" w:hAnsi="Times New Roman"/>
          <w:sz w:val="28"/>
        </w:rPr>
        <w:br/>
      </w:r>
      <w:r w:rsidRPr="005B10B2">
        <w:rPr>
          <w:rFonts w:ascii="Times New Roman" w:hAnsi="Times New Roman"/>
          <w:sz w:val="28"/>
        </w:rPr>
        <w:t>не соблюдал требования</w:t>
      </w:r>
      <w:r w:rsidR="00321740">
        <w:rPr>
          <w:rFonts w:ascii="Times New Roman" w:hAnsi="Times New Roman"/>
          <w:sz w:val="28"/>
        </w:rPr>
        <w:t xml:space="preserve"> </w:t>
      </w:r>
      <w:r w:rsidRPr="005B10B2">
        <w:rPr>
          <w:rFonts w:ascii="Times New Roman" w:hAnsi="Times New Roman"/>
          <w:sz w:val="28"/>
        </w:rPr>
        <w:t xml:space="preserve">к служебному поведению и требования </w:t>
      </w:r>
      <w:r w:rsidR="00B7456C">
        <w:rPr>
          <w:rFonts w:ascii="Times New Roman" w:hAnsi="Times New Roman"/>
          <w:sz w:val="28"/>
        </w:rPr>
        <w:br/>
      </w:r>
      <w:r w:rsidRPr="005B10B2">
        <w:rPr>
          <w:rFonts w:ascii="Times New Roman" w:hAnsi="Times New Roman"/>
          <w:sz w:val="28"/>
        </w:rPr>
        <w:t>об урегулировании конфликта интересов и нарушил:</w:t>
      </w:r>
    </w:p>
    <w:p w:rsidR="00826E01" w:rsidRPr="005B10B2" w:rsidRDefault="00826E01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>часть 2 статьи 14 Федерального закона № 79-ФЗ, выполнял иную оплачиваемую работу без предварительного уведомления представителя нанимателя;</w:t>
      </w:r>
    </w:p>
    <w:p w:rsidR="00826E01" w:rsidRPr="005B10B2" w:rsidRDefault="00826E01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lastRenderedPageBreak/>
        <w:t>части 1-2 статьи 11 Федерального закона № 273-ФЗ и пункт 2 Порядка уведомления о конфликте интересов, не уведомил о возникновении личной заинтересованности, которая приводит или может привести к конфликту интересов, в связи с осуществлением иной оплачиваемой работы и не принял меры по недопущению любой возможности возникновения конфликта интересов.</w:t>
      </w:r>
    </w:p>
    <w:p w:rsidR="00826E01" w:rsidRPr="00822921" w:rsidRDefault="00826E01" w:rsidP="003217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22921">
        <w:rPr>
          <w:rFonts w:ascii="Times New Roman" w:hAnsi="Times New Roman"/>
          <w:sz w:val="28"/>
        </w:rPr>
        <w:t xml:space="preserve">С учетом допущенных нарушений рекомендовать Министру науки </w:t>
      </w:r>
      <w:r w:rsidRPr="00822921">
        <w:rPr>
          <w:rFonts w:ascii="Times New Roman" w:hAnsi="Times New Roman"/>
          <w:sz w:val="28"/>
        </w:rPr>
        <w:br/>
        <w:t xml:space="preserve">и высшего образования Российской Федерации применить к </w:t>
      </w:r>
      <w:r w:rsidR="00321740">
        <w:rPr>
          <w:rFonts w:ascii="Times New Roman" w:hAnsi="Times New Roman"/>
          <w:sz w:val="28"/>
        </w:rPr>
        <w:t>государственному гражданскому служащему</w:t>
      </w:r>
      <w:r w:rsidR="00321740" w:rsidRPr="00822921">
        <w:rPr>
          <w:rFonts w:ascii="Times New Roman" w:hAnsi="Times New Roman"/>
          <w:sz w:val="28"/>
        </w:rPr>
        <w:t xml:space="preserve"> </w:t>
      </w:r>
      <w:r w:rsidRPr="00822921">
        <w:rPr>
          <w:rFonts w:ascii="Times New Roman" w:hAnsi="Times New Roman"/>
          <w:sz w:val="28"/>
        </w:rPr>
        <w:t xml:space="preserve">меру ответственности в виде </w:t>
      </w:r>
      <w:r w:rsidR="00822921" w:rsidRPr="00822921">
        <w:rPr>
          <w:rFonts w:ascii="Times New Roman" w:hAnsi="Times New Roman"/>
          <w:sz w:val="28"/>
        </w:rPr>
        <w:t xml:space="preserve">увольнения в связи </w:t>
      </w:r>
      <w:r w:rsidR="00B7456C">
        <w:rPr>
          <w:rFonts w:ascii="Times New Roman" w:hAnsi="Times New Roman"/>
          <w:sz w:val="28"/>
        </w:rPr>
        <w:br/>
      </w:r>
      <w:r w:rsidR="00822921" w:rsidRPr="00822921">
        <w:rPr>
          <w:rFonts w:ascii="Times New Roman" w:hAnsi="Times New Roman"/>
          <w:sz w:val="28"/>
        </w:rPr>
        <w:t>с утратой доверия</w:t>
      </w:r>
      <w:r w:rsidRPr="00822921">
        <w:rPr>
          <w:rFonts w:ascii="Times New Roman" w:hAnsi="Times New Roman"/>
          <w:sz w:val="28"/>
        </w:rPr>
        <w:t>.</w:t>
      </w:r>
    </w:p>
    <w:p w:rsidR="0017548E" w:rsidRPr="00395153" w:rsidRDefault="0017548E" w:rsidP="003951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95153">
        <w:rPr>
          <w:rFonts w:ascii="Times New Roman" w:hAnsi="Times New Roman"/>
          <w:b/>
          <w:sz w:val="28"/>
        </w:rPr>
        <w:t xml:space="preserve">7. Рассмотрение уведомлений руководителей подведомственных Министерству организаций о возникновении личной заинтересованности, которая приводит или может привести к конфликту интересов, в связи </w:t>
      </w:r>
      <w:r w:rsidRPr="00395153">
        <w:rPr>
          <w:rFonts w:ascii="Times New Roman" w:hAnsi="Times New Roman"/>
          <w:b/>
          <w:sz w:val="28"/>
        </w:rPr>
        <w:br/>
        <w:t>с осуществлением в возглавляемых ими учреждениях трудовой деятельности их близкими родственниками</w:t>
      </w:r>
      <w:r w:rsidR="00753246" w:rsidRPr="00395153">
        <w:rPr>
          <w:rFonts w:ascii="Times New Roman" w:hAnsi="Times New Roman"/>
          <w:b/>
          <w:sz w:val="28"/>
        </w:rPr>
        <w:t xml:space="preserve"> (свойственниками)</w:t>
      </w:r>
      <w:r w:rsidRPr="00395153">
        <w:rPr>
          <w:rFonts w:ascii="Times New Roman" w:hAnsi="Times New Roman"/>
          <w:b/>
          <w:sz w:val="28"/>
        </w:rPr>
        <w:t>:</w:t>
      </w:r>
    </w:p>
    <w:p w:rsidR="00753246" w:rsidRPr="005B10B2" w:rsidRDefault="00753246" w:rsidP="007263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22921">
        <w:rPr>
          <w:rFonts w:ascii="Times New Roman" w:hAnsi="Times New Roman"/>
          <w:b/>
          <w:sz w:val="28"/>
        </w:rPr>
        <w:t>РЕШИЛИ</w:t>
      </w:r>
      <w:r w:rsidRPr="005B10B2">
        <w:rPr>
          <w:rFonts w:ascii="Times New Roman" w:hAnsi="Times New Roman"/>
          <w:sz w:val="28"/>
        </w:rPr>
        <w:t xml:space="preserve"> (единогласно):</w:t>
      </w:r>
    </w:p>
    <w:p w:rsidR="0017548E" w:rsidRPr="005B10B2" w:rsidRDefault="0017548E" w:rsidP="007263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>В соответствии с подпунктом «б» пункта 37 Положения о Комиссии признать:</w:t>
      </w:r>
    </w:p>
    <w:p w:rsidR="0017548E" w:rsidRPr="00BB053B" w:rsidRDefault="0017548E" w:rsidP="007263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B053B">
        <w:rPr>
          <w:rFonts w:ascii="Times New Roman" w:hAnsi="Times New Roman"/>
          <w:sz w:val="28"/>
        </w:rPr>
        <w:t>работу близких родственников</w:t>
      </w:r>
      <w:r w:rsidR="007263A3" w:rsidRPr="00BB053B">
        <w:rPr>
          <w:rFonts w:ascii="Times New Roman" w:hAnsi="Times New Roman"/>
          <w:sz w:val="28"/>
        </w:rPr>
        <w:t xml:space="preserve"> </w:t>
      </w:r>
      <w:r w:rsidR="00BB053B" w:rsidRPr="00BB053B">
        <w:rPr>
          <w:rFonts w:ascii="Times New Roman" w:hAnsi="Times New Roman"/>
          <w:sz w:val="28"/>
        </w:rPr>
        <w:t xml:space="preserve">(свойственников) </w:t>
      </w:r>
      <w:r w:rsidRPr="00BB053B">
        <w:rPr>
          <w:rFonts w:ascii="Times New Roman" w:hAnsi="Times New Roman"/>
          <w:sz w:val="28"/>
        </w:rPr>
        <w:t>в возглавляемых ими организациях</w:t>
      </w:r>
      <w:r w:rsidR="00753246" w:rsidRPr="00BB053B">
        <w:rPr>
          <w:rFonts w:ascii="Times New Roman" w:hAnsi="Times New Roman"/>
          <w:sz w:val="28"/>
        </w:rPr>
        <w:t xml:space="preserve"> возможной</w:t>
      </w:r>
      <w:r w:rsidRPr="00BB053B">
        <w:rPr>
          <w:rFonts w:ascii="Times New Roman" w:hAnsi="Times New Roman"/>
          <w:sz w:val="28"/>
        </w:rPr>
        <w:t>;</w:t>
      </w:r>
    </w:p>
    <w:p w:rsidR="0017548E" w:rsidRPr="005B10B2" w:rsidRDefault="0017548E" w:rsidP="007263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>при исполнении должностных обязанностей личная заинтересованность может привести к конфликту интересов;</w:t>
      </w:r>
    </w:p>
    <w:p w:rsidR="0017548E" w:rsidRPr="005B10B2" w:rsidRDefault="0017548E" w:rsidP="007263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10B2">
        <w:rPr>
          <w:rFonts w:ascii="Times New Roman" w:hAnsi="Times New Roman"/>
          <w:sz w:val="28"/>
        </w:rPr>
        <w:t xml:space="preserve">рекомендовать руководителям подведомственных организаций принимать исчерпывающие меры по недопущению его возникновения, в том числе путем самоотвода от участия в принятии решений в отношении своих близких родственников, а также усилить контроль за соблюдением близкими родственниками трудовой дисциплины при осуществлении трудовой деятельности в </w:t>
      </w:r>
      <w:bookmarkStart w:id="0" w:name="_GoBack"/>
      <w:bookmarkEnd w:id="0"/>
      <w:r w:rsidRPr="005B10B2">
        <w:rPr>
          <w:rFonts w:ascii="Times New Roman" w:hAnsi="Times New Roman"/>
          <w:sz w:val="28"/>
        </w:rPr>
        <w:t>организациях.</w:t>
      </w:r>
    </w:p>
    <w:p w:rsidR="007263A3" w:rsidRPr="00395153" w:rsidRDefault="007263A3" w:rsidP="007263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Pr="00395153">
        <w:rPr>
          <w:rFonts w:ascii="Times New Roman" w:hAnsi="Times New Roman"/>
          <w:b/>
          <w:sz w:val="28"/>
        </w:rPr>
        <w:t>. Рассмотрение уведомлени</w:t>
      </w:r>
      <w:r>
        <w:rPr>
          <w:rFonts w:ascii="Times New Roman" w:hAnsi="Times New Roman"/>
          <w:b/>
          <w:sz w:val="28"/>
        </w:rPr>
        <w:t>я</w:t>
      </w:r>
      <w:r w:rsidRPr="00395153">
        <w:rPr>
          <w:rFonts w:ascii="Times New Roman" w:hAnsi="Times New Roman"/>
          <w:b/>
          <w:sz w:val="28"/>
        </w:rPr>
        <w:t xml:space="preserve"> руководител</w:t>
      </w:r>
      <w:r>
        <w:rPr>
          <w:rFonts w:ascii="Times New Roman" w:hAnsi="Times New Roman"/>
          <w:b/>
          <w:sz w:val="28"/>
        </w:rPr>
        <w:t>я</w:t>
      </w:r>
      <w:r w:rsidRPr="00395153">
        <w:rPr>
          <w:rFonts w:ascii="Times New Roman" w:hAnsi="Times New Roman"/>
          <w:b/>
          <w:sz w:val="28"/>
        </w:rPr>
        <w:t xml:space="preserve"> подведомственн</w:t>
      </w:r>
      <w:r>
        <w:rPr>
          <w:rFonts w:ascii="Times New Roman" w:hAnsi="Times New Roman"/>
          <w:b/>
          <w:sz w:val="28"/>
        </w:rPr>
        <w:t>ой</w:t>
      </w:r>
      <w:r w:rsidRPr="00395153">
        <w:rPr>
          <w:rFonts w:ascii="Times New Roman" w:hAnsi="Times New Roman"/>
          <w:b/>
          <w:sz w:val="28"/>
        </w:rPr>
        <w:t xml:space="preserve"> Министерству организаци</w:t>
      </w:r>
      <w:r>
        <w:rPr>
          <w:rFonts w:ascii="Times New Roman" w:hAnsi="Times New Roman"/>
          <w:b/>
          <w:sz w:val="28"/>
        </w:rPr>
        <w:t>и</w:t>
      </w:r>
      <w:r w:rsidRPr="00395153">
        <w:rPr>
          <w:rFonts w:ascii="Times New Roman" w:hAnsi="Times New Roman"/>
          <w:b/>
          <w:sz w:val="28"/>
        </w:rPr>
        <w:t xml:space="preserve"> о возникновении личной заинтересованности, которая приводит или может привести к конфликту интересов, в связи </w:t>
      </w:r>
      <w:r w:rsidRPr="00395153">
        <w:rPr>
          <w:rFonts w:ascii="Times New Roman" w:hAnsi="Times New Roman"/>
          <w:b/>
          <w:sz w:val="28"/>
        </w:rPr>
        <w:br/>
      </w:r>
      <w:r w:rsidRPr="00395153">
        <w:rPr>
          <w:rFonts w:ascii="Times New Roman" w:hAnsi="Times New Roman"/>
          <w:b/>
          <w:sz w:val="28"/>
        </w:rPr>
        <w:lastRenderedPageBreak/>
        <w:t>с осуществлением в возглавляем</w:t>
      </w:r>
      <w:r w:rsidR="00864ADF">
        <w:rPr>
          <w:rFonts w:ascii="Times New Roman" w:hAnsi="Times New Roman"/>
          <w:b/>
          <w:sz w:val="28"/>
        </w:rPr>
        <w:t>ым</w:t>
      </w:r>
      <w:r w:rsidRPr="00395153">
        <w:rPr>
          <w:rFonts w:ascii="Times New Roman" w:hAnsi="Times New Roman"/>
          <w:b/>
          <w:sz w:val="28"/>
        </w:rPr>
        <w:t xml:space="preserve"> им учреждени</w:t>
      </w:r>
      <w:r>
        <w:rPr>
          <w:rFonts w:ascii="Times New Roman" w:hAnsi="Times New Roman"/>
          <w:b/>
          <w:sz w:val="28"/>
        </w:rPr>
        <w:t>и</w:t>
      </w:r>
      <w:r w:rsidRPr="00395153">
        <w:rPr>
          <w:rFonts w:ascii="Times New Roman" w:hAnsi="Times New Roman"/>
          <w:b/>
          <w:sz w:val="28"/>
        </w:rPr>
        <w:t xml:space="preserve"> трудовой деятельности близк</w:t>
      </w:r>
      <w:r>
        <w:rPr>
          <w:rFonts w:ascii="Times New Roman" w:hAnsi="Times New Roman"/>
          <w:b/>
          <w:sz w:val="28"/>
        </w:rPr>
        <w:t>ого</w:t>
      </w:r>
      <w:r w:rsidRPr="00395153">
        <w:rPr>
          <w:rFonts w:ascii="Times New Roman" w:hAnsi="Times New Roman"/>
          <w:b/>
          <w:sz w:val="28"/>
        </w:rPr>
        <w:t xml:space="preserve"> родственника (свойственника):</w:t>
      </w:r>
    </w:p>
    <w:p w:rsidR="00B56BA3" w:rsidRPr="005B10B2" w:rsidRDefault="00B56BA3" w:rsidP="00F52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241FE">
        <w:rPr>
          <w:rFonts w:ascii="Times New Roman" w:hAnsi="Times New Roman"/>
          <w:b/>
          <w:sz w:val="28"/>
        </w:rPr>
        <w:t>РЕШИЛИ</w:t>
      </w:r>
      <w:r w:rsidRPr="005B10B2">
        <w:rPr>
          <w:rFonts w:ascii="Times New Roman" w:hAnsi="Times New Roman"/>
          <w:sz w:val="28"/>
        </w:rPr>
        <w:t xml:space="preserve"> (единогласно):</w:t>
      </w:r>
    </w:p>
    <w:p w:rsidR="009F6A3B" w:rsidRPr="00EA3236" w:rsidRDefault="009F6A3B" w:rsidP="00F52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236">
        <w:rPr>
          <w:rFonts w:ascii="Times New Roman" w:hAnsi="Times New Roman"/>
          <w:sz w:val="28"/>
        </w:rPr>
        <w:t>В соответствии с подпункт</w:t>
      </w:r>
      <w:r w:rsidR="00EA3236" w:rsidRPr="00EA3236">
        <w:rPr>
          <w:rFonts w:ascii="Times New Roman" w:hAnsi="Times New Roman"/>
          <w:sz w:val="28"/>
        </w:rPr>
        <w:t>ами</w:t>
      </w:r>
      <w:r w:rsidRPr="00EA3236">
        <w:rPr>
          <w:rFonts w:ascii="Times New Roman" w:hAnsi="Times New Roman"/>
          <w:sz w:val="28"/>
        </w:rPr>
        <w:t xml:space="preserve"> «б»</w:t>
      </w:r>
      <w:r w:rsidR="00EA3236" w:rsidRPr="00EA3236">
        <w:rPr>
          <w:rFonts w:ascii="Times New Roman" w:hAnsi="Times New Roman"/>
          <w:sz w:val="28"/>
        </w:rPr>
        <w:t xml:space="preserve"> и «в»</w:t>
      </w:r>
      <w:r w:rsidRPr="00EA3236">
        <w:rPr>
          <w:rFonts w:ascii="Times New Roman" w:hAnsi="Times New Roman"/>
          <w:sz w:val="28"/>
        </w:rPr>
        <w:t xml:space="preserve"> пункта 3</w:t>
      </w:r>
      <w:r w:rsidR="00EA3236" w:rsidRPr="00EA3236">
        <w:rPr>
          <w:rFonts w:ascii="Times New Roman" w:hAnsi="Times New Roman"/>
          <w:sz w:val="28"/>
        </w:rPr>
        <w:t>7</w:t>
      </w:r>
      <w:r w:rsidRPr="00EA3236">
        <w:rPr>
          <w:rFonts w:ascii="Times New Roman" w:hAnsi="Times New Roman"/>
          <w:sz w:val="28"/>
        </w:rPr>
        <w:t xml:space="preserve"> и пунктом 38 Положения о Комиссии признать:</w:t>
      </w:r>
    </w:p>
    <w:p w:rsidR="009F6A3B" w:rsidRPr="00EA3236" w:rsidRDefault="009F6A3B" w:rsidP="00F52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236">
        <w:rPr>
          <w:rFonts w:ascii="Times New Roman" w:hAnsi="Times New Roman"/>
          <w:sz w:val="28"/>
        </w:rPr>
        <w:t>работу близкого родственника в возглавляемой им организации возможной;</w:t>
      </w:r>
    </w:p>
    <w:p w:rsidR="009F6A3B" w:rsidRPr="00EA3236" w:rsidRDefault="009F6A3B" w:rsidP="00F52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236">
        <w:rPr>
          <w:rFonts w:ascii="Times New Roman" w:hAnsi="Times New Roman"/>
          <w:sz w:val="28"/>
        </w:rPr>
        <w:t xml:space="preserve">при исполнении должностных обязанностей </w:t>
      </w:r>
      <w:r w:rsidR="00EA3236" w:rsidRPr="00EA3236">
        <w:rPr>
          <w:rFonts w:ascii="Times New Roman" w:hAnsi="Times New Roman" w:cs="Times New Roman"/>
          <w:sz w:val="28"/>
          <w:szCs w:val="28"/>
        </w:rPr>
        <w:t xml:space="preserve">личная заинтересованность приводит к конфликту интересов, рекомендовать принять меры </w:t>
      </w:r>
      <w:r w:rsidR="00B7456C">
        <w:rPr>
          <w:rFonts w:ascii="Times New Roman" w:hAnsi="Times New Roman" w:cs="Times New Roman"/>
          <w:sz w:val="28"/>
          <w:szCs w:val="28"/>
        </w:rPr>
        <w:br/>
      </w:r>
      <w:r w:rsidR="00EA3236" w:rsidRPr="00EA3236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Pr="00EA3236">
        <w:rPr>
          <w:rFonts w:ascii="Times New Roman" w:hAnsi="Times New Roman"/>
          <w:sz w:val="28"/>
        </w:rPr>
        <w:t>;</w:t>
      </w:r>
    </w:p>
    <w:p w:rsidR="009F6A3B" w:rsidRPr="00EA3236" w:rsidRDefault="009F6A3B" w:rsidP="00F52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236">
        <w:rPr>
          <w:rFonts w:ascii="Times New Roman" w:hAnsi="Times New Roman"/>
          <w:sz w:val="28"/>
        </w:rPr>
        <w:t xml:space="preserve">нарушил части 1-2 статьи 11 Федерального закона № 273-ФЗ и пункт 2 Порядка уведомления о конфликте интересов, своевременно </w:t>
      </w:r>
      <w:r w:rsidRPr="00EA3236">
        <w:rPr>
          <w:rFonts w:ascii="Times New Roman" w:hAnsi="Times New Roman"/>
          <w:sz w:val="28"/>
        </w:rPr>
        <w:br/>
        <w:t>не уведомил представителя нанимателя (работодателя) о возникшем конфликте интересов или о возможности его возникновения.</w:t>
      </w:r>
    </w:p>
    <w:p w:rsidR="00F758E6" w:rsidRDefault="009F6A3B" w:rsidP="009C44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3236">
        <w:rPr>
          <w:rFonts w:ascii="Times New Roman" w:hAnsi="Times New Roman"/>
          <w:sz w:val="28"/>
        </w:rPr>
        <w:t xml:space="preserve">С учетом допущенных нарушений рекомендовать Министру науки </w:t>
      </w:r>
      <w:r w:rsidRPr="00EA3236">
        <w:rPr>
          <w:rFonts w:ascii="Times New Roman" w:hAnsi="Times New Roman"/>
          <w:sz w:val="28"/>
        </w:rPr>
        <w:br/>
        <w:t xml:space="preserve">и высшего образования Российской Федерации применить меру ответственности в виде </w:t>
      </w:r>
      <w:r w:rsidR="00EA3236" w:rsidRPr="00EA3236">
        <w:rPr>
          <w:rFonts w:ascii="Times New Roman" w:hAnsi="Times New Roman"/>
          <w:sz w:val="28"/>
        </w:rPr>
        <w:t>выговора</w:t>
      </w:r>
      <w:r w:rsidRPr="00EA3236">
        <w:rPr>
          <w:rFonts w:ascii="Times New Roman" w:hAnsi="Times New Roman"/>
          <w:sz w:val="28"/>
        </w:rPr>
        <w:t>.</w:t>
      </w:r>
    </w:p>
    <w:sectPr w:rsidR="00F758E6" w:rsidSect="001C0D43">
      <w:headerReference w:type="default" r:id="rId8"/>
      <w:footnotePr>
        <w:numFmt w:val="chicago"/>
        <w:numRestart w:val="eachPage"/>
      </w:footnotePr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65" w:rsidRDefault="00C47C65" w:rsidP="008B47B8">
      <w:pPr>
        <w:spacing w:after="0" w:line="240" w:lineRule="auto"/>
      </w:pPr>
      <w:r>
        <w:separator/>
      </w:r>
    </w:p>
  </w:endnote>
  <w:endnote w:type="continuationSeparator" w:id="0">
    <w:p w:rsidR="00C47C65" w:rsidRDefault="00C47C65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65" w:rsidRDefault="00C47C65" w:rsidP="008B47B8">
      <w:pPr>
        <w:spacing w:after="0" w:line="240" w:lineRule="auto"/>
      </w:pPr>
      <w:r>
        <w:separator/>
      </w:r>
    </w:p>
  </w:footnote>
  <w:footnote w:type="continuationSeparator" w:id="0">
    <w:p w:rsidR="00C47C65" w:rsidRDefault="00C47C65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7444" w:rsidRPr="00830D86" w:rsidRDefault="0041744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053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6C7E"/>
    <w:rsid w:val="00010103"/>
    <w:rsid w:val="0001729F"/>
    <w:rsid w:val="00017318"/>
    <w:rsid w:val="0002217D"/>
    <w:rsid w:val="00030CD1"/>
    <w:rsid w:val="00030D36"/>
    <w:rsid w:val="000313B1"/>
    <w:rsid w:val="0003165C"/>
    <w:rsid w:val="000331F0"/>
    <w:rsid w:val="0003389B"/>
    <w:rsid w:val="00034210"/>
    <w:rsid w:val="00034C4F"/>
    <w:rsid w:val="000361A3"/>
    <w:rsid w:val="000373EB"/>
    <w:rsid w:val="00040417"/>
    <w:rsid w:val="0004132C"/>
    <w:rsid w:val="0004176B"/>
    <w:rsid w:val="000430CC"/>
    <w:rsid w:val="00044562"/>
    <w:rsid w:val="00045BD8"/>
    <w:rsid w:val="00046A71"/>
    <w:rsid w:val="00046FC0"/>
    <w:rsid w:val="00050ECB"/>
    <w:rsid w:val="0005165F"/>
    <w:rsid w:val="00053821"/>
    <w:rsid w:val="000563D9"/>
    <w:rsid w:val="0005655F"/>
    <w:rsid w:val="000570FA"/>
    <w:rsid w:val="000640CE"/>
    <w:rsid w:val="00064528"/>
    <w:rsid w:val="000658D6"/>
    <w:rsid w:val="00067562"/>
    <w:rsid w:val="000675BD"/>
    <w:rsid w:val="00067D3C"/>
    <w:rsid w:val="00071FA0"/>
    <w:rsid w:val="00072CCC"/>
    <w:rsid w:val="00073AD2"/>
    <w:rsid w:val="00073BBB"/>
    <w:rsid w:val="00076B51"/>
    <w:rsid w:val="000770DB"/>
    <w:rsid w:val="0007778A"/>
    <w:rsid w:val="00080444"/>
    <w:rsid w:val="00083A2E"/>
    <w:rsid w:val="00084975"/>
    <w:rsid w:val="000862F5"/>
    <w:rsid w:val="00090BC9"/>
    <w:rsid w:val="00090F88"/>
    <w:rsid w:val="0009327E"/>
    <w:rsid w:val="000962EB"/>
    <w:rsid w:val="00097CFC"/>
    <w:rsid w:val="000A0EA2"/>
    <w:rsid w:val="000A10BA"/>
    <w:rsid w:val="000A4A8B"/>
    <w:rsid w:val="000B03A4"/>
    <w:rsid w:val="000B07BE"/>
    <w:rsid w:val="000B1788"/>
    <w:rsid w:val="000B5779"/>
    <w:rsid w:val="000B7928"/>
    <w:rsid w:val="000C3A60"/>
    <w:rsid w:val="000C3D02"/>
    <w:rsid w:val="000C3EF8"/>
    <w:rsid w:val="000C40C5"/>
    <w:rsid w:val="000C521F"/>
    <w:rsid w:val="000C72D4"/>
    <w:rsid w:val="000D0928"/>
    <w:rsid w:val="000D0B09"/>
    <w:rsid w:val="000D3CCF"/>
    <w:rsid w:val="000D76DB"/>
    <w:rsid w:val="000E47A8"/>
    <w:rsid w:val="000E5A92"/>
    <w:rsid w:val="000E5FA1"/>
    <w:rsid w:val="000E68C7"/>
    <w:rsid w:val="000E705A"/>
    <w:rsid w:val="000F1355"/>
    <w:rsid w:val="000F1C0B"/>
    <w:rsid w:val="000F3F9C"/>
    <w:rsid w:val="000F54B6"/>
    <w:rsid w:val="000F6E74"/>
    <w:rsid w:val="001002B4"/>
    <w:rsid w:val="00103FF8"/>
    <w:rsid w:val="00113763"/>
    <w:rsid w:val="00114644"/>
    <w:rsid w:val="001147E2"/>
    <w:rsid w:val="001216B0"/>
    <w:rsid w:val="00134503"/>
    <w:rsid w:val="001356D4"/>
    <w:rsid w:val="0013608F"/>
    <w:rsid w:val="00136E00"/>
    <w:rsid w:val="001405A5"/>
    <w:rsid w:val="00146CA5"/>
    <w:rsid w:val="00146FA1"/>
    <w:rsid w:val="001475ED"/>
    <w:rsid w:val="00147EE2"/>
    <w:rsid w:val="00152577"/>
    <w:rsid w:val="00153112"/>
    <w:rsid w:val="00153C78"/>
    <w:rsid w:val="001549F5"/>
    <w:rsid w:val="0015758B"/>
    <w:rsid w:val="00166A4D"/>
    <w:rsid w:val="001670F9"/>
    <w:rsid w:val="001730E0"/>
    <w:rsid w:val="00173D3B"/>
    <w:rsid w:val="001749E6"/>
    <w:rsid w:val="0017548E"/>
    <w:rsid w:val="00176DA5"/>
    <w:rsid w:val="00181DA9"/>
    <w:rsid w:val="00181EE0"/>
    <w:rsid w:val="00184727"/>
    <w:rsid w:val="00190B9B"/>
    <w:rsid w:val="00190E8A"/>
    <w:rsid w:val="001936EC"/>
    <w:rsid w:val="00194446"/>
    <w:rsid w:val="001944AC"/>
    <w:rsid w:val="00195857"/>
    <w:rsid w:val="0019685F"/>
    <w:rsid w:val="001A1D90"/>
    <w:rsid w:val="001A2617"/>
    <w:rsid w:val="001A3C96"/>
    <w:rsid w:val="001A4BCD"/>
    <w:rsid w:val="001A7157"/>
    <w:rsid w:val="001B2C81"/>
    <w:rsid w:val="001B4EA4"/>
    <w:rsid w:val="001C0D43"/>
    <w:rsid w:val="001C1F5A"/>
    <w:rsid w:val="001C3551"/>
    <w:rsid w:val="001C368B"/>
    <w:rsid w:val="001C3AF1"/>
    <w:rsid w:val="001D0A2D"/>
    <w:rsid w:val="001D2111"/>
    <w:rsid w:val="001D7BEE"/>
    <w:rsid w:val="001E2C96"/>
    <w:rsid w:val="001E5BB6"/>
    <w:rsid w:val="001E67EB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AAF"/>
    <w:rsid w:val="002033B9"/>
    <w:rsid w:val="00204780"/>
    <w:rsid w:val="00205B70"/>
    <w:rsid w:val="00205B85"/>
    <w:rsid w:val="002077D4"/>
    <w:rsid w:val="0021039E"/>
    <w:rsid w:val="00211276"/>
    <w:rsid w:val="00212B1A"/>
    <w:rsid w:val="00212D59"/>
    <w:rsid w:val="00214121"/>
    <w:rsid w:val="00222496"/>
    <w:rsid w:val="00222658"/>
    <w:rsid w:val="0022442E"/>
    <w:rsid w:val="00226917"/>
    <w:rsid w:val="0022764E"/>
    <w:rsid w:val="0023220A"/>
    <w:rsid w:val="002334CB"/>
    <w:rsid w:val="00234A7F"/>
    <w:rsid w:val="002371B8"/>
    <w:rsid w:val="00237384"/>
    <w:rsid w:val="00241572"/>
    <w:rsid w:val="002421F1"/>
    <w:rsid w:val="00242BF9"/>
    <w:rsid w:val="002453FD"/>
    <w:rsid w:val="00245F87"/>
    <w:rsid w:val="00247F1F"/>
    <w:rsid w:val="00251B4C"/>
    <w:rsid w:val="00252C8F"/>
    <w:rsid w:val="00252D38"/>
    <w:rsid w:val="00253315"/>
    <w:rsid w:val="002561CD"/>
    <w:rsid w:val="00256B36"/>
    <w:rsid w:val="00256C02"/>
    <w:rsid w:val="00256E2C"/>
    <w:rsid w:val="00262A23"/>
    <w:rsid w:val="00264684"/>
    <w:rsid w:val="00265387"/>
    <w:rsid w:val="0026623C"/>
    <w:rsid w:val="0026688B"/>
    <w:rsid w:val="002706AF"/>
    <w:rsid w:val="0027384B"/>
    <w:rsid w:val="002739B4"/>
    <w:rsid w:val="002758A3"/>
    <w:rsid w:val="00276741"/>
    <w:rsid w:val="002767B7"/>
    <w:rsid w:val="002770AB"/>
    <w:rsid w:val="002807B2"/>
    <w:rsid w:val="00281527"/>
    <w:rsid w:val="0028182B"/>
    <w:rsid w:val="00281BCC"/>
    <w:rsid w:val="00283726"/>
    <w:rsid w:val="002853E1"/>
    <w:rsid w:val="002856BB"/>
    <w:rsid w:val="002903BA"/>
    <w:rsid w:val="00292789"/>
    <w:rsid w:val="00293260"/>
    <w:rsid w:val="002947EE"/>
    <w:rsid w:val="002973EA"/>
    <w:rsid w:val="00297508"/>
    <w:rsid w:val="00297AE9"/>
    <w:rsid w:val="002A06AD"/>
    <w:rsid w:val="002A1312"/>
    <w:rsid w:val="002A53D8"/>
    <w:rsid w:val="002A6AE9"/>
    <w:rsid w:val="002B0A85"/>
    <w:rsid w:val="002B1F8B"/>
    <w:rsid w:val="002B30CD"/>
    <w:rsid w:val="002B4129"/>
    <w:rsid w:val="002B4877"/>
    <w:rsid w:val="002B5CDD"/>
    <w:rsid w:val="002C0629"/>
    <w:rsid w:val="002C1299"/>
    <w:rsid w:val="002C38F8"/>
    <w:rsid w:val="002C78B7"/>
    <w:rsid w:val="002C7BCD"/>
    <w:rsid w:val="002D03C2"/>
    <w:rsid w:val="002D1D3E"/>
    <w:rsid w:val="002D23C9"/>
    <w:rsid w:val="002D2BE1"/>
    <w:rsid w:val="002D53A6"/>
    <w:rsid w:val="002D643E"/>
    <w:rsid w:val="002D775E"/>
    <w:rsid w:val="002E1684"/>
    <w:rsid w:val="002E482C"/>
    <w:rsid w:val="002E54D3"/>
    <w:rsid w:val="002E6A2A"/>
    <w:rsid w:val="002E7661"/>
    <w:rsid w:val="002F0853"/>
    <w:rsid w:val="002F3E45"/>
    <w:rsid w:val="002F4D2C"/>
    <w:rsid w:val="002F56C1"/>
    <w:rsid w:val="002F6D9F"/>
    <w:rsid w:val="002F79AB"/>
    <w:rsid w:val="00300F39"/>
    <w:rsid w:val="00301548"/>
    <w:rsid w:val="00304909"/>
    <w:rsid w:val="003053E2"/>
    <w:rsid w:val="003067F8"/>
    <w:rsid w:val="00306FFF"/>
    <w:rsid w:val="0031223A"/>
    <w:rsid w:val="00312BF3"/>
    <w:rsid w:val="003134A4"/>
    <w:rsid w:val="003167CE"/>
    <w:rsid w:val="00317996"/>
    <w:rsid w:val="00320BDC"/>
    <w:rsid w:val="00320D12"/>
    <w:rsid w:val="003210FC"/>
    <w:rsid w:val="00321344"/>
    <w:rsid w:val="00321740"/>
    <w:rsid w:val="00322E1B"/>
    <w:rsid w:val="00326290"/>
    <w:rsid w:val="003343EC"/>
    <w:rsid w:val="00337EDE"/>
    <w:rsid w:val="003432C7"/>
    <w:rsid w:val="003449EF"/>
    <w:rsid w:val="00345C64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95153"/>
    <w:rsid w:val="00397EC4"/>
    <w:rsid w:val="003A11FF"/>
    <w:rsid w:val="003A433D"/>
    <w:rsid w:val="003A473A"/>
    <w:rsid w:val="003A7CF3"/>
    <w:rsid w:val="003B1907"/>
    <w:rsid w:val="003B22A6"/>
    <w:rsid w:val="003B3142"/>
    <w:rsid w:val="003B325F"/>
    <w:rsid w:val="003B3714"/>
    <w:rsid w:val="003B5978"/>
    <w:rsid w:val="003B610D"/>
    <w:rsid w:val="003C0CCC"/>
    <w:rsid w:val="003C1EF8"/>
    <w:rsid w:val="003C4414"/>
    <w:rsid w:val="003C6CB9"/>
    <w:rsid w:val="003C7125"/>
    <w:rsid w:val="003C7F24"/>
    <w:rsid w:val="003D680E"/>
    <w:rsid w:val="003E08D3"/>
    <w:rsid w:val="003E10DA"/>
    <w:rsid w:val="003E47A2"/>
    <w:rsid w:val="003F06F3"/>
    <w:rsid w:val="003F0BBD"/>
    <w:rsid w:val="003F10B5"/>
    <w:rsid w:val="003F1D32"/>
    <w:rsid w:val="003F3091"/>
    <w:rsid w:val="003F402C"/>
    <w:rsid w:val="003F6347"/>
    <w:rsid w:val="004016D5"/>
    <w:rsid w:val="004022D5"/>
    <w:rsid w:val="004036E6"/>
    <w:rsid w:val="00405516"/>
    <w:rsid w:val="00407038"/>
    <w:rsid w:val="004074D6"/>
    <w:rsid w:val="0040795F"/>
    <w:rsid w:val="00417444"/>
    <w:rsid w:val="00421AB1"/>
    <w:rsid w:val="00423BC6"/>
    <w:rsid w:val="004254BA"/>
    <w:rsid w:val="004256E2"/>
    <w:rsid w:val="00432A7D"/>
    <w:rsid w:val="00435ED3"/>
    <w:rsid w:val="00435F17"/>
    <w:rsid w:val="00436406"/>
    <w:rsid w:val="00441D9A"/>
    <w:rsid w:val="00443767"/>
    <w:rsid w:val="00452DBC"/>
    <w:rsid w:val="00455547"/>
    <w:rsid w:val="00455E2D"/>
    <w:rsid w:val="00462679"/>
    <w:rsid w:val="004633DE"/>
    <w:rsid w:val="0046663A"/>
    <w:rsid w:val="00475FDF"/>
    <w:rsid w:val="0047697C"/>
    <w:rsid w:val="00477484"/>
    <w:rsid w:val="00481263"/>
    <w:rsid w:val="0048314E"/>
    <w:rsid w:val="004836B2"/>
    <w:rsid w:val="004855CF"/>
    <w:rsid w:val="00487265"/>
    <w:rsid w:val="00487E9D"/>
    <w:rsid w:val="00497592"/>
    <w:rsid w:val="004A2176"/>
    <w:rsid w:val="004A2E98"/>
    <w:rsid w:val="004A3B9B"/>
    <w:rsid w:val="004A7792"/>
    <w:rsid w:val="004B0FFB"/>
    <w:rsid w:val="004B1A38"/>
    <w:rsid w:val="004B46FD"/>
    <w:rsid w:val="004B49BD"/>
    <w:rsid w:val="004B4E04"/>
    <w:rsid w:val="004C0A7A"/>
    <w:rsid w:val="004C215E"/>
    <w:rsid w:val="004C3178"/>
    <w:rsid w:val="004C5A38"/>
    <w:rsid w:val="004C6DFB"/>
    <w:rsid w:val="004D26AE"/>
    <w:rsid w:val="004D51E6"/>
    <w:rsid w:val="004D7998"/>
    <w:rsid w:val="004E0C1E"/>
    <w:rsid w:val="004E4F20"/>
    <w:rsid w:val="004F635B"/>
    <w:rsid w:val="004F780B"/>
    <w:rsid w:val="005049B8"/>
    <w:rsid w:val="005068E4"/>
    <w:rsid w:val="00511D0D"/>
    <w:rsid w:val="00513F04"/>
    <w:rsid w:val="00514BB5"/>
    <w:rsid w:val="0051510D"/>
    <w:rsid w:val="00517322"/>
    <w:rsid w:val="00521D9D"/>
    <w:rsid w:val="005227FD"/>
    <w:rsid w:val="00527C91"/>
    <w:rsid w:val="005300CB"/>
    <w:rsid w:val="005323DB"/>
    <w:rsid w:val="00533CCD"/>
    <w:rsid w:val="00534B5F"/>
    <w:rsid w:val="0053616F"/>
    <w:rsid w:val="00540AC9"/>
    <w:rsid w:val="005442FE"/>
    <w:rsid w:val="005445A7"/>
    <w:rsid w:val="0054485D"/>
    <w:rsid w:val="0054574D"/>
    <w:rsid w:val="005466DA"/>
    <w:rsid w:val="00547BEE"/>
    <w:rsid w:val="0055148C"/>
    <w:rsid w:val="005555EC"/>
    <w:rsid w:val="0055740D"/>
    <w:rsid w:val="00560B81"/>
    <w:rsid w:val="00565300"/>
    <w:rsid w:val="005661AB"/>
    <w:rsid w:val="005672F5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6539"/>
    <w:rsid w:val="005929FD"/>
    <w:rsid w:val="005944F0"/>
    <w:rsid w:val="00595C15"/>
    <w:rsid w:val="00597572"/>
    <w:rsid w:val="005A2B7D"/>
    <w:rsid w:val="005A3507"/>
    <w:rsid w:val="005A4854"/>
    <w:rsid w:val="005A4D88"/>
    <w:rsid w:val="005A54D0"/>
    <w:rsid w:val="005A660E"/>
    <w:rsid w:val="005A6778"/>
    <w:rsid w:val="005B0F65"/>
    <w:rsid w:val="005B10B2"/>
    <w:rsid w:val="005B1599"/>
    <w:rsid w:val="005B50FA"/>
    <w:rsid w:val="005B53D1"/>
    <w:rsid w:val="005B7869"/>
    <w:rsid w:val="005B7FD9"/>
    <w:rsid w:val="005C30E9"/>
    <w:rsid w:val="005C48B9"/>
    <w:rsid w:val="005C7354"/>
    <w:rsid w:val="005D030F"/>
    <w:rsid w:val="005D145A"/>
    <w:rsid w:val="005D1B6F"/>
    <w:rsid w:val="005D249E"/>
    <w:rsid w:val="005D32B3"/>
    <w:rsid w:val="005D6489"/>
    <w:rsid w:val="005D755D"/>
    <w:rsid w:val="005E0A53"/>
    <w:rsid w:val="005E209C"/>
    <w:rsid w:val="005E3EAE"/>
    <w:rsid w:val="005E4B39"/>
    <w:rsid w:val="005E55C2"/>
    <w:rsid w:val="005E6B91"/>
    <w:rsid w:val="005F0FE5"/>
    <w:rsid w:val="005F11E2"/>
    <w:rsid w:val="005F1E7F"/>
    <w:rsid w:val="005F3337"/>
    <w:rsid w:val="005F36B5"/>
    <w:rsid w:val="006001B3"/>
    <w:rsid w:val="0060578D"/>
    <w:rsid w:val="00605EF0"/>
    <w:rsid w:val="0061405B"/>
    <w:rsid w:val="00614FB8"/>
    <w:rsid w:val="00615B43"/>
    <w:rsid w:val="00615FCD"/>
    <w:rsid w:val="00617072"/>
    <w:rsid w:val="0062036B"/>
    <w:rsid w:val="006207D2"/>
    <w:rsid w:val="00621D37"/>
    <w:rsid w:val="00622AE8"/>
    <w:rsid w:val="00623AA2"/>
    <w:rsid w:val="00626E15"/>
    <w:rsid w:val="00627D9F"/>
    <w:rsid w:val="006313FB"/>
    <w:rsid w:val="006346E7"/>
    <w:rsid w:val="006353A1"/>
    <w:rsid w:val="0064155E"/>
    <w:rsid w:val="00643A3F"/>
    <w:rsid w:val="00643C31"/>
    <w:rsid w:val="00647711"/>
    <w:rsid w:val="00647A7B"/>
    <w:rsid w:val="006513F0"/>
    <w:rsid w:val="00653D8B"/>
    <w:rsid w:val="00654463"/>
    <w:rsid w:val="0065465B"/>
    <w:rsid w:val="006560FD"/>
    <w:rsid w:val="006564B3"/>
    <w:rsid w:val="0066233F"/>
    <w:rsid w:val="00663BAB"/>
    <w:rsid w:val="00665313"/>
    <w:rsid w:val="00672A6A"/>
    <w:rsid w:val="00674932"/>
    <w:rsid w:val="0067733D"/>
    <w:rsid w:val="0067758E"/>
    <w:rsid w:val="00677711"/>
    <w:rsid w:val="00677C57"/>
    <w:rsid w:val="00680AA6"/>
    <w:rsid w:val="006813C4"/>
    <w:rsid w:val="0068201D"/>
    <w:rsid w:val="006833E1"/>
    <w:rsid w:val="0068345A"/>
    <w:rsid w:val="00683846"/>
    <w:rsid w:val="00685E53"/>
    <w:rsid w:val="006870D3"/>
    <w:rsid w:val="006922E0"/>
    <w:rsid w:val="00692BCB"/>
    <w:rsid w:val="00694F1B"/>
    <w:rsid w:val="00695C36"/>
    <w:rsid w:val="006977CF"/>
    <w:rsid w:val="006A008F"/>
    <w:rsid w:val="006A0693"/>
    <w:rsid w:val="006A0F58"/>
    <w:rsid w:val="006A432A"/>
    <w:rsid w:val="006A51EC"/>
    <w:rsid w:val="006A57D9"/>
    <w:rsid w:val="006A68FB"/>
    <w:rsid w:val="006A7FC8"/>
    <w:rsid w:val="006B5B1B"/>
    <w:rsid w:val="006B5BDB"/>
    <w:rsid w:val="006B5D8A"/>
    <w:rsid w:val="006C0D77"/>
    <w:rsid w:val="006C1C31"/>
    <w:rsid w:val="006C5473"/>
    <w:rsid w:val="006D034C"/>
    <w:rsid w:val="006D5DDD"/>
    <w:rsid w:val="006E0948"/>
    <w:rsid w:val="006E1308"/>
    <w:rsid w:val="006E3D76"/>
    <w:rsid w:val="006E4E4C"/>
    <w:rsid w:val="006E64BA"/>
    <w:rsid w:val="006E72C1"/>
    <w:rsid w:val="006F13BD"/>
    <w:rsid w:val="006F2CE2"/>
    <w:rsid w:val="006F5064"/>
    <w:rsid w:val="006F58F5"/>
    <w:rsid w:val="006F61A6"/>
    <w:rsid w:val="00701284"/>
    <w:rsid w:val="00704D71"/>
    <w:rsid w:val="00706933"/>
    <w:rsid w:val="0071184E"/>
    <w:rsid w:val="00712356"/>
    <w:rsid w:val="00712D03"/>
    <w:rsid w:val="007176FC"/>
    <w:rsid w:val="0072291D"/>
    <w:rsid w:val="007236B8"/>
    <w:rsid w:val="007263A3"/>
    <w:rsid w:val="00736C07"/>
    <w:rsid w:val="00736F9D"/>
    <w:rsid w:val="00744815"/>
    <w:rsid w:val="007468B5"/>
    <w:rsid w:val="00747A26"/>
    <w:rsid w:val="00751EE3"/>
    <w:rsid w:val="007529B9"/>
    <w:rsid w:val="00753246"/>
    <w:rsid w:val="00761F5E"/>
    <w:rsid w:val="00762C1B"/>
    <w:rsid w:val="007634AC"/>
    <w:rsid w:val="00763B00"/>
    <w:rsid w:val="0076580C"/>
    <w:rsid w:val="007658A7"/>
    <w:rsid w:val="007673FC"/>
    <w:rsid w:val="00774AC7"/>
    <w:rsid w:val="00777B57"/>
    <w:rsid w:val="00781D50"/>
    <w:rsid w:val="00784715"/>
    <w:rsid w:val="00784F4A"/>
    <w:rsid w:val="007851EB"/>
    <w:rsid w:val="007906CF"/>
    <w:rsid w:val="0079274A"/>
    <w:rsid w:val="00793BAF"/>
    <w:rsid w:val="00796208"/>
    <w:rsid w:val="007A2C0E"/>
    <w:rsid w:val="007A5540"/>
    <w:rsid w:val="007A5C8A"/>
    <w:rsid w:val="007B2E40"/>
    <w:rsid w:val="007B445E"/>
    <w:rsid w:val="007B6525"/>
    <w:rsid w:val="007B7F96"/>
    <w:rsid w:val="007C1AA9"/>
    <w:rsid w:val="007C3500"/>
    <w:rsid w:val="007C61FB"/>
    <w:rsid w:val="007D05F5"/>
    <w:rsid w:val="007D0F51"/>
    <w:rsid w:val="007D4CB3"/>
    <w:rsid w:val="007D4EBE"/>
    <w:rsid w:val="007D55DB"/>
    <w:rsid w:val="007E51F2"/>
    <w:rsid w:val="007E6DD6"/>
    <w:rsid w:val="007F1A51"/>
    <w:rsid w:val="007F56A4"/>
    <w:rsid w:val="007F6B91"/>
    <w:rsid w:val="007F77F5"/>
    <w:rsid w:val="00800BF4"/>
    <w:rsid w:val="00802017"/>
    <w:rsid w:val="0080422E"/>
    <w:rsid w:val="00807DFE"/>
    <w:rsid w:val="00813859"/>
    <w:rsid w:val="008139B8"/>
    <w:rsid w:val="008175A4"/>
    <w:rsid w:val="008206B4"/>
    <w:rsid w:val="008222D4"/>
    <w:rsid w:val="00822921"/>
    <w:rsid w:val="008238BA"/>
    <w:rsid w:val="00823E5A"/>
    <w:rsid w:val="008241FE"/>
    <w:rsid w:val="008249FB"/>
    <w:rsid w:val="0082623D"/>
    <w:rsid w:val="00826E01"/>
    <w:rsid w:val="008279CF"/>
    <w:rsid w:val="00830D86"/>
    <w:rsid w:val="00834923"/>
    <w:rsid w:val="00834AEC"/>
    <w:rsid w:val="0083591C"/>
    <w:rsid w:val="00842811"/>
    <w:rsid w:val="00842DE2"/>
    <w:rsid w:val="00843AB9"/>
    <w:rsid w:val="008457F4"/>
    <w:rsid w:val="00847D7D"/>
    <w:rsid w:val="008511F9"/>
    <w:rsid w:val="0085215F"/>
    <w:rsid w:val="00852ED7"/>
    <w:rsid w:val="00854ECA"/>
    <w:rsid w:val="0085799D"/>
    <w:rsid w:val="00862217"/>
    <w:rsid w:val="008640D7"/>
    <w:rsid w:val="00864ADF"/>
    <w:rsid w:val="008667E7"/>
    <w:rsid w:val="008725E4"/>
    <w:rsid w:val="00872892"/>
    <w:rsid w:val="00876A4B"/>
    <w:rsid w:val="008807AF"/>
    <w:rsid w:val="00880D4B"/>
    <w:rsid w:val="00882A76"/>
    <w:rsid w:val="00883CD4"/>
    <w:rsid w:val="0088466E"/>
    <w:rsid w:val="00890250"/>
    <w:rsid w:val="008910A8"/>
    <w:rsid w:val="00891231"/>
    <w:rsid w:val="0089171D"/>
    <w:rsid w:val="008922A2"/>
    <w:rsid w:val="00894EE3"/>
    <w:rsid w:val="008967F0"/>
    <w:rsid w:val="00897572"/>
    <w:rsid w:val="00897D7A"/>
    <w:rsid w:val="008A0669"/>
    <w:rsid w:val="008A2061"/>
    <w:rsid w:val="008A24CD"/>
    <w:rsid w:val="008A2A4A"/>
    <w:rsid w:val="008A62F4"/>
    <w:rsid w:val="008A6E34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B7F0F"/>
    <w:rsid w:val="008C35E2"/>
    <w:rsid w:val="008C6712"/>
    <w:rsid w:val="008D266D"/>
    <w:rsid w:val="008D4A51"/>
    <w:rsid w:val="008D5C71"/>
    <w:rsid w:val="008E0CFA"/>
    <w:rsid w:val="008E13F6"/>
    <w:rsid w:val="008E17A7"/>
    <w:rsid w:val="008E2EB0"/>
    <w:rsid w:val="008E46A9"/>
    <w:rsid w:val="008F0223"/>
    <w:rsid w:val="008F564D"/>
    <w:rsid w:val="008F567B"/>
    <w:rsid w:val="00900038"/>
    <w:rsid w:val="0090064B"/>
    <w:rsid w:val="00905D77"/>
    <w:rsid w:val="00907125"/>
    <w:rsid w:val="00910A76"/>
    <w:rsid w:val="00911881"/>
    <w:rsid w:val="00922FF9"/>
    <w:rsid w:val="00923636"/>
    <w:rsid w:val="00924A89"/>
    <w:rsid w:val="009262F0"/>
    <w:rsid w:val="00926C18"/>
    <w:rsid w:val="00931188"/>
    <w:rsid w:val="00933011"/>
    <w:rsid w:val="00940737"/>
    <w:rsid w:val="00941D66"/>
    <w:rsid w:val="009431AC"/>
    <w:rsid w:val="00943DE3"/>
    <w:rsid w:val="0094423A"/>
    <w:rsid w:val="009465DE"/>
    <w:rsid w:val="00950892"/>
    <w:rsid w:val="0095135C"/>
    <w:rsid w:val="009560B9"/>
    <w:rsid w:val="009575CC"/>
    <w:rsid w:val="0095774E"/>
    <w:rsid w:val="00960398"/>
    <w:rsid w:val="00966017"/>
    <w:rsid w:val="00966D51"/>
    <w:rsid w:val="00967DEB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70A"/>
    <w:rsid w:val="00986798"/>
    <w:rsid w:val="00986C02"/>
    <w:rsid w:val="00992106"/>
    <w:rsid w:val="0099416B"/>
    <w:rsid w:val="00994333"/>
    <w:rsid w:val="00994926"/>
    <w:rsid w:val="00997482"/>
    <w:rsid w:val="009A1CE7"/>
    <w:rsid w:val="009A544F"/>
    <w:rsid w:val="009A5701"/>
    <w:rsid w:val="009B07BF"/>
    <w:rsid w:val="009B2C03"/>
    <w:rsid w:val="009B49F0"/>
    <w:rsid w:val="009C0834"/>
    <w:rsid w:val="009C1D8D"/>
    <w:rsid w:val="009C2808"/>
    <w:rsid w:val="009C4449"/>
    <w:rsid w:val="009C62E0"/>
    <w:rsid w:val="009C6F9D"/>
    <w:rsid w:val="009D157D"/>
    <w:rsid w:val="009D1A11"/>
    <w:rsid w:val="009D33E3"/>
    <w:rsid w:val="009D390E"/>
    <w:rsid w:val="009D729F"/>
    <w:rsid w:val="009D7DB8"/>
    <w:rsid w:val="009E3B7B"/>
    <w:rsid w:val="009E5920"/>
    <w:rsid w:val="009E60A9"/>
    <w:rsid w:val="009E71D1"/>
    <w:rsid w:val="009E7A34"/>
    <w:rsid w:val="009E7DB6"/>
    <w:rsid w:val="009F0CDF"/>
    <w:rsid w:val="009F176A"/>
    <w:rsid w:val="009F2315"/>
    <w:rsid w:val="009F37CB"/>
    <w:rsid w:val="009F44B2"/>
    <w:rsid w:val="009F685C"/>
    <w:rsid w:val="009F6A3B"/>
    <w:rsid w:val="009F6E50"/>
    <w:rsid w:val="00A00475"/>
    <w:rsid w:val="00A0165F"/>
    <w:rsid w:val="00A044AA"/>
    <w:rsid w:val="00A049FF"/>
    <w:rsid w:val="00A0543E"/>
    <w:rsid w:val="00A0669E"/>
    <w:rsid w:val="00A07512"/>
    <w:rsid w:val="00A10954"/>
    <w:rsid w:val="00A17B66"/>
    <w:rsid w:val="00A23D4E"/>
    <w:rsid w:val="00A24AD2"/>
    <w:rsid w:val="00A32AF7"/>
    <w:rsid w:val="00A34235"/>
    <w:rsid w:val="00A35593"/>
    <w:rsid w:val="00A364CF"/>
    <w:rsid w:val="00A370D2"/>
    <w:rsid w:val="00A3741C"/>
    <w:rsid w:val="00A430B8"/>
    <w:rsid w:val="00A4341E"/>
    <w:rsid w:val="00A43F56"/>
    <w:rsid w:val="00A44CCF"/>
    <w:rsid w:val="00A641B7"/>
    <w:rsid w:val="00A65C40"/>
    <w:rsid w:val="00A66019"/>
    <w:rsid w:val="00A71D7F"/>
    <w:rsid w:val="00A736E6"/>
    <w:rsid w:val="00A74A28"/>
    <w:rsid w:val="00A771A2"/>
    <w:rsid w:val="00A80B93"/>
    <w:rsid w:val="00A81D5E"/>
    <w:rsid w:val="00A870EA"/>
    <w:rsid w:val="00A87BAC"/>
    <w:rsid w:val="00A910E8"/>
    <w:rsid w:val="00A91A12"/>
    <w:rsid w:val="00A927BA"/>
    <w:rsid w:val="00A93D7E"/>
    <w:rsid w:val="00A94156"/>
    <w:rsid w:val="00A94F7E"/>
    <w:rsid w:val="00AA4AA9"/>
    <w:rsid w:val="00AB0F0E"/>
    <w:rsid w:val="00AB1660"/>
    <w:rsid w:val="00AB40B7"/>
    <w:rsid w:val="00AC4FD1"/>
    <w:rsid w:val="00AC7227"/>
    <w:rsid w:val="00AD0AB5"/>
    <w:rsid w:val="00AD297B"/>
    <w:rsid w:val="00AD3B0D"/>
    <w:rsid w:val="00AD5912"/>
    <w:rsid w:val="00AD6872"/>
    <w:rsid w:val="00AD771E"/>
    <w:rsid w:val="00AD7D41"/>
    <w:rsid w:val="00AE1FCD"/>
    <w:rsid w:val="00AF2817"/>
    <w:rsid w:val="00AF440F"/>
    <w:rsid w:val="00AF45B2"/>
    <w:rsid w:val="00AF4903"/>
    <w:rsid w:val="00AF4A1E"/>
    <w:rsid w:val="00AF5D90"/>
    <w:rsid w:val="00AF6E1E"/>
    <w:rsid w:val="00B02EAC"/>
    <w:rsid w:val="00B036A4"/>
    <w:rsid w:val="00B050B7"/>
    <w:rsid w:val="00B0697F"/>
    <w:rsid w:val="00B07ADD"/>
    <w:rsid w:val="00B1460F"/>
    <w:rsid w:val="00B1616C"/>
    <w:rsid w:val="00B200D9"/>
    <w:rsid w:val="00B2352D"/>
    <w:rsid w:val="00B238DA"/>
    <w:rsid w:val="00B23CA8"/>
    <w:rsid w:val="00B245FB"/>
    <w:rsid w:val="00B26753"/>
    <w:rsid w:val="00B301F0"/>
    <w:rsid w:val="00B30C79"/>
    <w:rsid w:val="00B30D23"/>
    <w:rsid w:val="00B35DAA"/>
    <w:rsid w:val="00B36D63"/>
    <w:rsid w:val="00B37E88"/>
    <w:rsid w:val="00B413A8"/>
    <w:rsid w:val="00B4199C"/>
    <w:rsid w:val="00B4354B"/>
    <w:rsid w:val="00B46371"/>
    <w:rsid w:val="00B503D2"/>
    <w:rsid w:val="00B51A86"/>
    <w:rsid w:val="00B53310"/>
    <w:rsid w:val="00B5336E"/>
    <w:rsid w:val="00B53B01"/>
    <w:rsid w:val="00B53FCE"/>
    <w:rsid w:val="00B54D44"/>
    <w:rsid w:val="00B55EA2"/>
    <w:rsid w:val="00B56BA3"/>
    <w:rsid w:val="00B57178"/>
    <w:rsid w:val="00B578B5"/>
    <w:rsid w:val="00B616E4"/>
    <w:rsid w:val="00B62429"/>
    <w:rsid w:val="00B64A63"/>
    <w:rsid w:val="00B663A4"/>
    <w:rsid w:val="00B71158"/>
    <w:rsid w:val="00B7178D"/>
    <w:rsid w:val="00B73187"/>
    <w:rsid w:val="00B731DC"/>
    <w:rsid w:val="00B7456C"/>
    <w:rsid w:val="00B76C89"/>
    <w:rsid w:val="00B76F6C"/>
    <w:rsid w:val="00B77B88"/>
    <w:rsid w:val="00B8024C"/>
    <w:rsid w:val="00B818C7"/>
    <w:rsid w:val="00B82997"/>
    <w:rsid w:val="00B82B33"/>
    <w:rsid w:val="00B831A9"/>
    <w:rsid w:val="00B839A0"/>
    <w:rsid w:val="00B83B7C"/>
    <w:rsid w:val="00B83DCB"/>
    <w:rsid w:val="00B84949"/>
    <w:rsid w:val="00B86A20"/>
    <w:rsid w:val="00B90EA0"/>
    <w:rsid w:val="00BA0876"/>
    <w:rsid w:val="00BA74A6"/>
    <w:rsid w:val="00BA7774"/>
    <w:rsid w:val="00BB053B"/>
    <w:rsid w:val="00BB1408"/>
    <w:rsid w:val="00BB2C2B"/>
    <w:rsid w:val="00BB3F63"/>
    <w:rsid w:val="00BB557D"/>
    <w:rsid w:val="00BB6D19"/>
    <w:rsid w:val="00BC0E1C"/>
    <w:rsid w:val="00BC2DB9"/>
    <w:rsid w:val="00BC5D09"/>
    <w:rsid w:val="00BD4103"/>
    <w:rsid w:val="00BD536C"/>
    <w:rsid w:val="00BE16A5"/>
    <w:rsid w:val="00BE1EF4"/>
    <w:rsid w:val="00BE41C2"/>
    <w:rsid w:val="00BF21F4"/>
    <w:rsid w:val="00BF4F17"/>
    <w:rsid w:val="00C07AD0"/>
    <w:rsid w:val="00C11714"/>
    <w:rsid w:val="00C250AB"/>
    <w:rsid w:val="00C27382"/>
    <w:rsid w:val="00C31AFF"/>
    <w:rsid w:val="00C324F1"/>
    <w:rsid w:val="00C3325C"/>
    <w:rsid w:val="00C353D0"/>
    <w:rsid w:val="00C35F4C"/>
    <w:rsid w:val="00C4287C"/>
    <w:rsid w:val="00C43F04"/>
    <w:rsid w:val="00C44DFB"/>
    <w:rsid w:val="00C47C65"/>
    <w:rsid w:val="00C5070C"/>
    <w:rsid w:val="00C5430D"/>
    <w:rsid w:val="00C54B0B"/>
    <w:rsid w:val="00C557E3"/>
    <w:rsid w:val="00C566E5"/>
    <w:rsid w:val="00C61C48"/>
    <w:rsid w:val="00C61F34"/>
    <w:rsid w:val="00C62A90"/>
    <w:rsid w:val="00C664B4"/>
    <w:rsid w:val="00C72812"/>
    <w:rsid w:val="00C740A7"/>
    <w:rsid w:val="00C745B9"/>
    <w:rsid w:val="00C7588E"/>
    <w:rsid w:val="00C75B4A"/>
    <w:rsid w:val="00C764EF"/>
    <w:rsid w:val="00C83957"/>
    <w:rsid w:val="00C84306"/>
    <w:rsid w:val="00C85C06"/>
    <w:rsid w:val="00C85E55"/>
    <w:rsid w:val="00C90488"/>
    <w:rsid w:val="00C912A8"/>
    <w:rsid w:val="00C91E08"/>
    <w:rsid w:val="00C92027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6E59"/>
    <w:rsid w:val="00CB7E57"/>
    <w:rsid w:val="00CC31F6"/>
    <w:rsid w:val="00CC3BFC"/>
    <w:rsid w:val="00CC3EF2"/>
    <w:rsid w:val="00CC48EC"/>
    <w:rsid w:val="00CC5B4E"/>
    <w:rsid w:val="00CD0EC5"/>
    <w:rsid w:val="00CD28E2"/>
    <w:rsid w:val="00CD313F"/>
    <w:rsid w:val="00CD3AB4"/>
    <w:rsid w:val="00CD5262"/>
    <w:rsid w:val="00CD5858"/>
    <w:rsid w:val="00CD6015"/>
    <w:rsid w:val="00CE176A"/>
    <w:rsid w:val="00CE2F13"/>
    <w:rsid w:val="00CE4410"/>
    <w:rsid w:val="00CE4537"/>
    <w:rsid w:val="00CF0033"/>
    <w:rsid w:val="00CF1913"/>
    <w:rsid w:val="00CF3D50"/>
    <w:rsid w:val="00CF3D7B"/>
    <w:rsid w:val="00D01CBA"/>
    <w:rsid w:val="00D022DE"/>
    <w:rsid w:val="00D151CC"/>
    <w:rsid w:val="00D1543C"/>
    <w:rsid w:val="00D15DDE"/>
    <w:rsid w:val="00D169F1"/>
    <w:rsid w:val="00D175A4"/>
    <w:rsid w:val="00D23F79"/>
    <w:rsid w:val="00D244DA"/>
    <w:rsid w:val="00D272F3"/>
    <w:rsid w:val="00D27FEB"/>
    <w:rsid w:val="00D31D86"/>
    <w:rsid w:val="00D33D5F"/>
    <w:rsid w:val="00D33E86"/>
    <w:rsid w:val="00D34CF0"/>
    <w:rsid w:val="00D3745E"/>
    <w:rsid w:val="00D37C43"/>
    <w:rsid w:val="00D413E1"/>
    <w:rsid w:val="00D416BD"/>
    <w:rsid w:val="00D46020"/>
    <w:rsid w:val="00D46618"/>
    <w:rsid w:val="00D46BD5"/>
    <w:rsid w:val="00D50885"/>
    <w:rsid w:val="00D51870"/>
    <w:rsid w:val="00D523A0"/>
    <w:rsid w:val="00D52FE0"/>
    <w:rsid w:val="00D54F2A"/>
    <w:rsid w:val="00D56BC5"/>
    <w:rsid w:val="00D57562"/>
    <w:rsid w:val="00D620E8"/>
    <w:rsid w:val="00D62BA9"/>
    <w:rsid w:val="00D64F7E"/>
    <w:rsid w:val="00D6559F"/>
    <w:rsid w:val="00D7327C"/>
    <w:rsid w:val="00D741C0"/>
    <w:rsid w:val="00D74292"/>
    <w:rsid w:val="00D7522F"/>
    <w:rsid w:val="00D752C9"/>
    <w:rsid w:val="00D76320"/>
    <w:rsid w:val="00D80C03"/>
    <w:rsid w:val="00D85BB0"/>
    <w:rsid w:val="00D8656D"/>
    <w:rsid w:val="00D87191"/>
    <w:rsid w:val="00D962ED"/>
    <w:rsid w:val="00D967A5"/>
    <w:rsid w:val="00DA094B"/>
    <w:rsid w:val="00DA10E7"/>
    <w:rsid w:val="00DA1774"/>
    <w:rsid w:val="00DA244D"/>
    <w:rsid w:val="00DA3C6E"/>
    <w:rsid w:val="00DA527C"/>
    <w:rsid w:val="00DB1499"/>
    <w:rsid w:val="00DB2748"/>
    <w:rsid w:val="00DB2835"/>
    <w:rsid w:val="00DB44E8"/>
    <w:rsid w:val="00DB56B0"/>
    <w:rsid w:val="00DB6EBB"/>
    <w:rsid w:val="00DC4666"/>
    <w:rsid w:val="00DC6BC4"/>
    <w:rsid w:val="00DD0B78"/>
    <w:rsid w:val="00DD455E"/>
    <w:rsid w:val="00DE0AE2"/>
    <w:rsid w:val="00DE2D59"/>
    <w:rsid w:val="00DE2E14"/>
    <w:rsid w:val="00DE45E6"/>
    <w:rsid w:val="00DE7A88"/>
    <w:rsid w:val="00E0316C"/>
    <w:rsid w:val="00E0608F"/>
    <w:rsid w:val="00E07503"/>
    <w:rsid w:val="00E148E0"/>
    <w:rsid w:val="00E16C7D"/>
    <w:rsid w:val="00E17D27"/>
    <w:rsid w:val="00E21A6A"/>
    <w:rsid w:val="00E22661"/>
    <w:rsid w:val="00E23940"/>
    <w:rsid w:val="00E246F8"/>
    <w:rsid w:val="00E259E3"/>
    <w:rsid w:val="00E300D7"/>
    <w:rsid w:val="00E3265C"/>
    <w:rsid w:val="00E345B1"/>
    <w:rsid w:val="00E350A7"/>
    <w:rsid w:val="00E37BE4"/>
    <w:rsid w:val="00E44B6D"/>
    <w:rsid w:val="00E47329"/>
    <w:rsid w:val="00E473AB"/>
    <w:rsid w:val="00E510E9"/>
    <w:rsid w:val="00E5307B"/>
    <w:rsid w:val="00E54591"/>
    <w:rsid w:val="00E54CE1"/>
    <w:rsid w:val="00E56EF1"/>
    <w:rsid w:val="00E60C39"/>
    <w:rsid w:val="00E70D23"/>
    <w:rsid w:val="00E7151F"/>
    <w:rsid w:val="00E74C1D"/>
    <w:rsid w:val="00E74C26"/>
    <w:rsid w:val="00E76720"/>
    <w:rsid w:val="00E77B79"/>
    <w:rsid w:val="00E81A8F"/>
    <w:rsid w:val="00E84B56"/>
    <w:rsid w:val="00E852A4"/>
    <w:rsid w:val="00E87A25"/>
    <w:rsid w:val="00E901D5"/>
    <w:rsid w:val="00E9024D"/>
    <w:rsid w:val="00E960B8"/>
    <w:rsid w:val="00E96780"/>
    <w:rsid w:val="00E97081"/>
    <w:rsid w:val="00EA06B8"/>
    <w:rsid w:val="00EA1723"/>
    <w:rsid w:val="00EA19C2"/>
    <w:rsid w:val="00EA1BB1"/>
    <w:rsid w:val="00EA1ECF"/>
    <w:rsid w:val="00EA3236"/>
    <w:rsid w:val="00EA4F56"/>
    <w:rsid w:val="00EA66EC"/>
    <w:rsid w:val="00EA7974"/>
    <w:rsid w:val="00EB3BF2"/>
    <w:rsid w:val="00EB702B"/>
    <w:rsid w:val="00EC15DB"/>
    <w:rsid w:val="00EC2E43"/>
    <w:rsid w:val="00EC51A1"/>
    <w:rsid w:val="00EC610E"/>
    <w:rsid w:val="00ED0062"/>
    <w:rsid w:val="00ED0129"/>
    <w:rsid w:val="00ED1740"/>
    <w:rsid w:val="00ED1842"/>
    <w:rsid w:val="00ED1DD5"/>
    <w:rsid w:val="00ED32AC"/>
    <w:rsid w:val="00EE2955"/>
    <w:rsid w:val="00EE2FF6"/>
    <w:rsid w:val="00EE4098"/>
    <w:rsid w:val="00EE4B2F"/>
    <w:rsid w:val="00EE69AF"/>
    <w:rsid w:val="00EE7CCE"/>
    <w:rsid w:val="00EF0010"/>
    <w:rsid w:val="00EF0392"/>
    <w:rsid w:val="00EF4FDE"/>
    <w:rsid w:val="00F029AA"/>
    <w:rsid w:val="00F07B92"/>
    <w:rsid w:val="00F10244"/>
    <w:rsid w:val="00F109B6"/>
    <w:rsid w:val="00F167D9"/>
    <w:rsid w:val="00F21910"/>
    <w:rsid w:val="00F2441F"/>
    <w:rsid w:val="00F31B66"/>
    <w:rsid w:val="00F32A88"/>
    <w:rsid w:val="00F34530"/>
    <w:rsid w:val="00F37FEB"/>
    <w:rsid w:val="00F40D02"/>
    <w:rsid w:val="00F40EDA"/>
    <w:rsid w:val="00F42368"/>
    <w:rsid w:val="00F43A75"/>
    <w:rsid w:val="00F44E25"/>
    <w:rsid w:val="00F45D48"/>
    <w:rsid w:val="00F46E89"/>
    <w:rsid w:val="00F46FF8"/>
    <w:rsid w:val="00F47A00"/>
    <w:rsid w:val="00F47ADA"/>
    <w:rsid w:val="00F52AE2"/>
    <w:rsid w:val="00F52D3C"/>
    <w:rsid w:val="00F53CDE"/>
    <w:rsid w:val="00F54013"/>
    <w:rsid w:val="00F57310"/>
    <w:rsid w:val="00F60CD9"/>
    <w:rsid w:val="00F60EA3"/>
    <w:rsid w:val="00F61609"/>
    <w:rsid w:val="00F63140"/>
    <w:rsid w:val="00F7106E"/>
    <w:rsid w:val="00F71C92"/>
    <w:rsid w:val="00F74E57"/>
    <w:rsid w:val="00F758E6"/>
    <w:rsid w:val="00F75E98"/>
    <w:rsid w:val="00F76059"/>
    <w:rsid w:val="00F76314"/>
    <w:rsid w:val="00F81871"/>
    <w:rsid w:val="00F836AC"/>
    <w:rsid w:val="00F83C4E"/>
    <w:rsid w:val="00F86E7B"/>
    <w:rsid w:val="00F915E8"/>
    <w:rsid w:val="00F951D3"/>
    <w:rsid w:val="00F95DA5"/>
    <w:rsid w:val="00F96404"/>
    <w:rsid w:val="00F972F6"/>
    <w:rsid w:val="00FA2E4C"/>
    <w:rsid w:val="00FA3011"/>
    <w:rsid w:val="00FA5E9F"/>
    <w:rsid w:val="00FB0646"/>
    <w:rsid w:val="00FB1E9E"/>
    <w:rsid w:val="00FB3658"/>
    <w:rsid w:val="00FD3AA9"/>
    <w:rsid w:val="00FD6440"/>
    <w:rsid w:val="00FD6916"/>
    <w:rsid w:val="00FE1C10"/>
    <w:rsid w:val="00FE221D"/>
    <w:rsid w:val="00FE2DA5"/>
    <w:rsid w:val="00FE3E7F"/>
    <w:rsid w:val="00FE410D"/>
    <w:rsid w:val="00FE630C"/>
    <w:rsid w:val="00FF0109"/>
    <w:rsid w:val="00FF0D7B"/>
    <w:rsid w:val="00FF42C2"/>
    <w:rsid w:val="00FF6965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5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3145-5A3A-4355-AA4A-7EE640E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265</cp:revision>
  <cp:lastPrinted>2023-01-26T12:30:00Z</cp:lastPrinted>
  <dcterms:created xsi:type="dcterms:W3CDTF">2022-09-14T16:51:00Z</dcterms:created>
  <dcterms:modified xsi:type="dcterms:W3CDTF">2024-06-05T12:51:00Z</dcterms:modified>
</cp:coreProperties>
</file>